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2F" w:rsidRPr="00F84C69" w:rsidRDefault="00A5552F" w:rsidP="00A5552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2DCA171" wp14:editId="152A713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2F" w:rsidRPr="00F84C69" w:rsidRDefault="00A5552F" w:rsidP="00A5552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A5552F" w:rsidRPr="00F84C69" w:rsidRDefault="00A5552F" w:rsidP="00A5552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A5552F" w:rsidRPr="00F84C69" w:rsidRDefault="00A5552F" w:rsidP="00A5552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A5552F" w:rsidRPr="00F84C69" w:rsidRDefault="00A5552F" w:rsidP="00A5552F">
      <w:pPr>
        <w:jc w:val="center"/>
        <w:rPr>
          <w:b/>
          <w:caps/>
          <w:sz w:val="28"/>
          <w:szCs w:val="28"/>
        </w:rPr>
      </w:pPr>
    </w:p>
    <w:p w:rsidR="00A5552F" w:rsidRPr="00F84C69" w:rsidRDefault="00A5552F" w:rsidP="00A5552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A5552F" w:rsidRPr="00632CC1" w:rsidRDefault="00A5552F" w:rsidP="00A5552F"/>
    <w:p w:rsidR="00A5552F" w:rsidRPr="007974C9" w:rsidRDefault="00A5552F" w:rsidP="00A555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2.2019 № 2</w:t>
      </w:r>
      <w:r>
        <w:rPr>
          <w:b/>
          <w:sz w:val="28"/>
          <w:szCs w:val="28"/>
        </w:rPr>
        <w:t>136</w:t>
      </w:r>
    </w:p>
    <w:p w:rsidR="00E53272" w:rsidRPr="008C204B" w:rsidRDefault="00E5327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1"/>
      </w:tblGrid>
      <w:tr w:rsidR="00F5759E" w:rsidRPr="008C204B" w:rsidTr="004B6F94">
        <w:trPr>
          <w:trHeight w:val="933"/>
        </w:trPr>
        <w:tc>
          <w:tcPr>
            <w:tcW w:w="4611" w:type="dxa"/>
          </w:tcPr>
          <w:p w:rsidR="00336876" w:rsidRPr="008C204B" w:rsidRDefault="006E2ACD" w:rsidP="00336876">
            <w:pPr>
              <w:jc w:val="both"/>
              <w:rPr>
                <w:bCs/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 xml:space="preserve">О внесении изменений </w:t>
            </w:r>
            <w:r w:rsidR="00336876" w:rsidRPr="008C204B">
              <w:rPr>
                <w:sz w:val="28"/>
                <w:szCs w:val="28"/>
              </w:rPr>
              <w:t>в муниципальную программу «</w:t>
            </w:r>
            <w:r w:rsidR="00336876" w:rsidRPr="008C204B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  </w:t>
            </w:r>
            <w:r w:rsidR="00336876" w:rsidRPr="008C204B">
              <w:rPr>
                <w:sz w:val="28"/>
                <w:szCs w:val="28"/>
              </w:rPr>
              <w:t>Вяземском городском поселении Вяземского района Смоленской области»</w:t>
            </w:r>
            <w:r w:rsidR="00336876" w:rsidRPr="008C204B">
              <w:rPr>
                <w:bCs/>
                <w:sz w:val="28"/>
                <w:szCs w:val="28"/>
              </w:rPr>
              <w:t xml:space="preserve"> </w:t>
            </w:r>
          </w:p>
          <w:p w:rsidR="00336876" w:rsidRPr="008C204B" w:rsidRDefault="00336876" w:rsidP="00336876">
            <w:pPr>
              <w:jc w:val="both"/>
              <w:rPr>
                <w:sz w:val="28"/>
                <w:szCs w:val="28"/>
              </w:rPr>
            </w:pPr>
          </w:p>
        </w:tc>
      </w:tr>
    </w:tbl>
    <w:p w:rsidR="00FD73D9" w:rsidRPr="008C204B" w:rsidRDefault="00FD73D9" w:rsidP="00F5759E">
      <w:pPr>
        <w:ind w:firstLine="708"/>
        <w:jc w:val="both"/>
        <w:rPr>
          <w:sz w:val="28"/>
          <w:szCs w:val="28"/>
        </w:rPr>
      </w:pPr>
      <w:r w:rsidRPr="008C204B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 1810</w:t>
      </w:r>
      <w:r w:rsidRPr="008C204B">
        <w:rPr>
          <w:sz w:val="28"/>
          <w:szCs w:val="28"/>
        </w:rPr>
        <w:t xml:space="preserve"> </w:t>
      </w:r>
      <w:r w:rsidR="001018D8">
        <w:rPr>
          <w:sz w:val="28"/>
          <w:szCs w:val="28"/>
        </w:rPr>
        <w:t xml:space="preserve">                                    </w:t>
      </w:r>
      <w:r w:rsidRPr="008C204B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F5759E" w:rsidRPr="008C204B" w:rsidRDefault="00F5759E" w:rsidP="00F5759E">
      <w:pPr>
        <w:ind w:firstLine="567"/>
        <w:jc w:val="both"/>
        <w:rPr>
          <w:color w:val="000000"/>
          <w:sz w:val="28"/>
          <w:szCs w:val="28"/>
        </w:rPr>
      </w:pPr>
    </w:p>
    <w:p w:rsidR="00F5759E" w:rsidRPr="008C204B" w:rsidRDefault="00F5759E" w:rsidP="00F5759E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C204B">
        <w:rPr>
          <w:b/>
          <w:sz w:val="28"/>
          <w:szCs w:val="28"/>
        </w:rPr>
        <w:t>постановляет</w:t>
      </w:r>
      <w:r w:rsidRPr="008C204B">
        <w:rPr>
          <w:sz w:val="28"/>
          <w:szCs w:val="28"/>
        </w:rPr>
        <w:t>:</w:t>
      </w:r>
    </w:p>
    <w:p w:rsidR="006E2ACD" w:rsidRPr="008C204B" w:rsidRDefault="006E2ACD" w:rsidP="006E2ACD">
      <w:pPr>
        <w:jc w:val="both"/>
        <w:rPr>
          <w:sz w:val="28"/>
          <w:szCs w:val="28"/>
        </w:rPr>
      </w:pPr>
    </w:p>
    <w:p w:rsidR="00C82B3C" w:rsidRPr="00450939" w:rsidRDefault="006E2ACD" w:rsidP="00F70776">
      <w:pPr>
        <w:ind w:firstLine="708"/>
        <w:jc w:val="both"/>
        <w:rPr>
          <w:b/>
          <w:sz w:val="28"/>
          <w:szCs w:val="28"/>
        </w:rPr>
      </w:pPr>
      <w:r w:rsidRPr="008C204B">
        <w:rPr>
          <w:sz w:val="28"/>
          <w:szCs w:val="28"/>
        </w:rPr>
        <w:t xml:space="preserve">1. Внести в </w:t>
      </w:r>
      <w:r w:rsidR="00336876" w:rsidRPr="008C204B">
        <w:rPr>
          <w:sz w:val="28"/>
          <w:szCs w:val="28"/>
        </w:rPr>
        <w:t>муниципальную программу «</w:t>
      </w:r>
      <w:r w:rsidR="00336876" w:rsidRPr="008C204B">
        <w:rPr>
          <w:bCs/>
          <w:sz w:val="28"/>
          <w:szCs w:val="28"/>
        </w:rPr>
        <w:t xml:space="preserve">Развитие физической культуры, </w:t>
      </w:r>
      <w:r w:rsidR="00113FCF">
        <w:rPr>
          <w:bCs/>
          <w:sz w:val="28"/>
          <w:szCs w:val="28"/>
        </w:rPr>
        <w:t>спорта и молодежной политики в</w:t>
      </w:r>
      <w:r w:rsidR="00336876" w:rsidRPr="008C204B">
        <w:rPr>
          <w:bCs/>
          <w:sz w:val="28"/>
          <w:szCs w:val="28"/>
        </w:rPr>
        <w:t xml:space="preserve"> </w:t>
      </w:r>
      <w:r w:rsidR="00336876" w:rsidRPr="008C204B">
        <w:rPr>
          <w:sz w:val="28"/>
          <w:szCs w:val="28"/>
        </w:rPr>
        <w:t>Вяземском городском поселении Вяземского района Смоленской области», утвержденную постановлением</w:t>
      </w:r>
      <w:r w:rsidR="00C82B3C" w:rsidRPr="008C204B"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C82B3C" w:rsidRPr="008C204B">
        <w:rPr>
          <w:rStyle w:val="a3"/>
          <w:sz w:val="28"/>
          <w:szCs w:val="28"/>
        </w:rPr>
        <w:t xml:space="preserve"> </w:t>
      </w:r>
      <w:r w:rsidR="001018D8">
        <w:rPr>
          <w:rStyle w:val="a3"/>
          <w:sz w:val="28"/>
          <w:szCs w:val="28"/>
        </w:rPr>
        <w:t xml:space="preserve">                        </w:t>
      </w:r>
      <w:r w:rsidRPr="008C204B">
        <w:rPr>
          <w:sz w:val="28"/>
          <w:szCs w:val="28"/>
        </w:rPr>
        <w:t xml:space="preserve">от 31.12.2014 № 2049 (в редакции постановлений Администрации муниципального образования «Вяземский район» Смоленской области </w:t>
      </w:r>
      <w:r w:rsidR="00714000">
        <w:rPr>
          <w:sz w:val="28"/>
          <w:szCs w:val="28"/>
        </w:rPr>
        <w:t xml:space="preserve"> </w:t>
      </w:r>
      <w:r w:rsidR="00FA4651">
        <w:rPr>
          <w:sz w:val="28"/>
          <w:szCs w:val="28"/>
        </w:rPr>
        <w:t xml:space="preserve">                   </w:t>
      </w:r>
      <w:r w:rsidR="00A94DAF" w:rsidRPr="008C204B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 xml:space="preserve">от 04.08.2015 № 1379,  от 10.08.2015 № 1412, от 09.09.2015 № 1646, </w:t>
      </w:r>
      <w:r w:rsidR="00714000">
        <w:rPr>
          <w:sz w:val="28"/>
          <w:szCs w:val="28"/>
        </w:rPr>
        <w:t xml:space="preserve"> </w:t>
      </w:r>
      <w:r w:rsidR="00FA4651">
        <w:rPr>
          <w:sz w:val="28"/>
          <w:szCs w:val="28"/>
        </w:rPr>
        <w:t xml:space="preserve">                            </w:t>
      </w:r>
      <w:r w:rsidRPr="008C204B">
        <w:rPr>
          <w:sz w:val="28"/>
          <w:szCs w:val="28"/>
        </w:rPr>
        <w:t xml:space="preserve">от 25.11.2015 </w:t>
      </w:r>
      <w:r w:rsidR="00714000">
        <w:rPr>
          <w:sz w:val="28"/>
          <w:szCs w:val="28"/>
        </w:rPr>
        <w:t xml:space="preserve"> </w:t>
      </w:r>
      <w:r w:rsidR="00113FCF">
        <w:rPr>
          <w:sz w:val="28"/>
          <w:szCs w:val="28"/>
        </w:rPr>
        <w:t>№ 2235, от 18.12.2015</w:t>
      </w:r>
      <w:r w:rsidRPr="008C204B">
        <w:rPr>
          <w:sz w:val="28"/>
          <w:szCs w:val="28"/>
        </w:rPr>
        <w:t xml:space="preserve"> № 2360, от 31.03.2016 № 438, </w:t>
      </w:r>
      <w:r w:rsidR="00052501" w:rsidRPr="008C204B">
        <w:rPr>
          <w:sz w:val="28"/>
          <w:szCs w:val="28"/>
        </w:rPr>
        <w:t xml:space="preserve">от 17.06.2016 № 858, </w:t>
      </w:r>
      <w:r w:rsidR="00714000">
        <w:rPr>
          <w:sz w:val="28"/>
          <w:szCs w:val="28"/>
        </w:rPr>
        <w:t xml:space="preserve"> </w:t>
      </w:r>
      <w:r w:rsidR="00052501" w:rsidRPr="008C204B">
        <w:rPr>
          <w:sz w:val="28"/>
          <w:szCs w:val="28"/>
        </w:rPr>
        <w:t xml:space="preserve">от 13.07.2016 № 1056, </w:t>
      </w:r>
      <w:r w:rsidRPr="008C204B">
        <w:rPr>
          <w:sz w:val="28"/>
          <w:szCs w:val="28"/>
        </w:rPr>
        <w:t xml:space="preserve">от  12.12.2016 № 1999, </w:t>
      </w:r>
      <w:r w:rsidR="00052501" w:rsidRPr="008C204B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от 23.12.2016 № 2237</w:t>
      </w:r>
      <w:r w:rsidR="0052268E" w:rsidRPr="008C204B">
        <w:rPr>
          <w:sz w:val="28"/>
          <w:szCs w:val="28"/>
        </w:rPr>
        <w:t xml:space="preserve">, </w:t>
      </w:r>
      <w:r w:rsidR="00714000">
        <w:rPr>
          <w:sz w:val="28"/>
          <w:szCs w:val="28"/>
        </w:rPr>
        <w:t xml:space="preserve">      </w:t>
      </w:r>
      <w:r w:rsidR="00FA4651">
        <w:rPr>
          <w:sz w:val="28"/>
          <w:szCs w:val="28"/>
        </w:rPr>
        <w:t xml:space="preserve">                       </w:t>
      </w:r>
      <w:r w:rsidR="00714000">
        <w:rPr>
          <w:sz w:val="28"/>
          <w:szCs w:val="28"/>
        </w:rPr>
        <w:t xml:space="preserve">   </w:t>
      </w:r>
      <w:r w:rsidR="0052268E" w:rsidRPr="008C204B">
        <w:rPr>
          <w:sz w:val="28"/>
          <w:szCs w:val="28"/>
        </w:rPr>
        <w:t>от 30.03.2017 № 606, от 05.05.2017 № 879, от 04.07.201</w:t>
      </w:r>
      <w:r w:rsidR="00714000">
        <w:rPr>
          <w:sz w:val="28"/>
          <w:szCs w:val="28"/>
        </w:rPr>
        <w:t>7 № 1432, от 20.10.2017 № 2140,</w:t>
      </w:r>
      <w:r w:rsidR="008C204B">
        <w:rPr>
          <w:sz w:val="28"/>
          <w:szCs w:val="28"/>
        </w:rPr>
        <w:t xml:space="preserve"> </w:t>
      </w:r>
      <w:r w:rsidR="0052268E" w:rsidRPr="008C204B">
        <w:rPr>
          <w:sz w:val="28"/>
          <w:szCs w:val="28"/>
        </w:rPr>
        <w:t>от 27.12.2017 № 2653</w:t>
      </w:r>
      <w:r w:rsidR="00E46A1D">
        <w:rPr>
          <w:sz w:val="28"/>
          <w:szCs w:val="28"/>
        </w:rPr>
        <w:t>, от 16.03.2018 № 474</w:t>
      </w:r>
      <w:r w:rsidR="00754EE7">
        <w:rPr>
          <w:sz w:val="28"/>
          <w:szCs w:val="28"/>
        </w:rPr>
        <w:t>, от 28.09.2018 № 1863</w:t>
      </w:r>
      <w:r w:rsidR="0015501B">
        <w:rPr>
          <w:sz w:val="28"/>
          <w:szCs w:val="28"/>
        </w:rPr>
        <w:t xml:space="preserve">, </w:t>
      </w:r>
      <w:r w:rsidR="00FA4651">
        <w:rPr>
          <w:sz w:val="28"/>
          <w:szCs w:val="28"/>
        </w:rPr>
        <w:t xml:space="preserve">                   </w:t>
      </w:r>
      <w:r w:rsidR="0015501B">
        <w:rPr>
          <w:sz w:val="28"/>
          <w:szCs w:val="28"/>
        </w:rPr>
        <w:t>от</w:t>
      </w:r>
      <w:r w:rsidR="00CC0440">
        <w:rPr>
          <w:sz w:val="28"/>
          <w:szCs w:val="28"/>
        </w:rPr>
        <w:t xml:space="preserve"> </w:t>
      </w:r>
      <w:r w:rsidR="00CC0440" w:rsidRPr="00CC0440">
        <w:rPr>
          <w:sz w:val="28"/>
          <w:szCs w:val="28"/>
        </w:rPr>
        <w:t>30.11.2018</w:t>
      </w:r>
      <w:r w:rsidR="0015501B" w:rsidRPr="00CC0440">
        <w:rPr>
          <w:sz w:val="28"/>
          <w:szCs w:val="28"/>
        </w:rPr>
        <w:t xml:space="preserve"> </w:t>
      </w:r>
      <w:r w:rsidR="00CC0440" w:rsidRPr="00CC0440">
        <w:rPr>
          <w:sz w:val="28"/>
          <w:szCs w:val="28"/>
        </w:rPr>
        <w:t>№ 2241</w:t>
      </w:r>
      <w:r w:rsidR="00450939" w:rsidRPr="00450939">
        <w:rPr>
          <w:sz w:val="28"/>
          <w:szCs w:val="28"/>
        </w:rPr>
        <w:t>, от 04.03.2019 № 403</w:t>
      </w:r>
      <w:r w:rsidRPr="00CC0440">
        <w:rPr>
          <w:sz w:val="28"/>
          <w:szCs w:val="28"/>
        </w:rPr>
        <w:t>),</w:t>
      </w:r>
      <w:r w:rsidRPr="008C204B">
        <w:rPr>
          <w:sz w:val="28"/>
          <w:szCs w:val="28"/>
        </w:rPr>
        <w:t xml:space="preserve"> следующие изменения:</w:t>
      </w:r>
    </w:p>
    <w:p w:rsidR="00252488" w:rsidRDefault="00252488" w:rsidP="00336876">
      <w:pPr>
        <w:ind w:firstLine="708"/>
        <w:jc w:val="both"/>
        <w:rPr>
          <w:sz w:val="28"/>
          <w:szCs w:val="28"/>
        </w:rPr>
      </w:pPr>
    </w:p>
    <w:p w:rsidR="00252488" w:rsidRPr="00B16A93" w:rsidRDefault="00252488" w:rsidP="00252488">
      <w:pPr>
        <w:ind w:firstLine="708"/>
        <w:jc w:val="both"/>
        <w:rPr>
          <w:sz w:val="28"/>
          <w:szCs w:val="28"/>
        </w:rPr>
      </w:pPr>
      <w:r w:rsidRPr="00B16A93">
        <w:rPr>
          <w:sz w:val="28"/>
          <w:szCs w:val="28"/>
        </w:rPr>
        <w:t>1.</w:t>
      </w:r>
      <w:r>
        <w:rPr>
          <w:sz w:val="28"/>
          <w:szCs w:val="28"/>
        </w:rPr>
        <w:t xml:space="preserve">1. В паспорте муниципальной программы </w:t>
      </w:r>
      <w:r w:rsidRPr="00B16A93">
        <w:rPr>
          <w:sz w:val="28"/>
          <w:szCs w:val="28"/>
        </w:rPr>
        <w:t>«</w:t>
      </w:r>
      <w:r w:rsidRPr="00B16A93">
        <w:rPr>
          <w:bCs/>
          <w:sz w:val="28"/>
          <w:szCs w:val="28"/>
        </w:rPr>
        <w:t>Развитие физической культуры, с</w:t>
      </w:r>
      <w:r w:rsidR="00113FCF">
        <w:rPr>
          <w:bCs/>
          <w:sz w:val="28"/>
          <w:szCs w:val="28"/>
        </w:rPr>
        <w:t xml:space="preserve">порта и молодежной политики в </w:t>
      </w:r>
      <w:r w:rsidRPr="00B16A93">
        <w:rPr>
          <w:bCs/>
          <w:sz w:val="28"/>
          <w:szCs w:val="28"/>
        </w:rPr>
        <w:t xml:space="preserve">Вяземском городском поселении </w:t>
      </w:r>
      <w:r w:rsidRPr="00B16A93">
        <w:rPr>
          <w:sz w:val="28"/>
          <w:szCs w:val="28"/>
        </w:rPr>
        <w:t xml:space="preserve">Вяземского района </w:t>
      </w:r>
      <w:r w:rsidRPr="00B16A93">
        <w:rPr>
          <w:bCs/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п</w:t>
      </w:r>
      <w:r w:rsidRPr="00B16A93">
        <w:rPr>
          <w:sz w:val="28"/>
          <w:szCs w:val="28"/>
        </w:rPr>
        <w:t xml:space="preserve">озицию «Объемы ассигнований </w:t>
      </w:r>
      <w:r w:rsidRPr="00B16A93">
        <w:rPr>
          <w:sz w:val="28"/>
          <w:szCs w:val="28"/>
        </w:rPr>
        <w:lastRenderedPageBreak/>
        <w:t>муниципальной программы (по годам реализации и в разрезе источников финансирования)» изложить в следующей редакции:</w:t>
      </w:r>
    </w:p>
    <w:p w:rsidR="00783353" w:rsidRPr="008C204B" w:rsidRDefault="00783353" w:rsidP="00C621B6">
      <w:pPr>
        <w:pStyle w:val="af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511"/>
      </w:tblGrid>
      <w:tr w:rsidR="00B82D3F" w:rsidRPr="000E21A2" w:rsidTr="001018D8">
        <w:trPr>
          <w:jc w:val="center"/>
        </w:trPr>
        <w:tc>
          <w:tcPr>
            <w:tcW w:w="3953" w:type="dxa"/>
            <w:shd w:val="clear" w:color="auto" w:fill="auto"/>
          </w:tcPr>
          <w:p w:rsidR="00B82D3F" w:rsidRPr="00B82D3F" w:rsidRDefault="00B82D3F" w:rsidP="00B82D3F">
            <w:pPr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511" w:type="dxa"/>
            <w:shd w:val="clear" w:color="auto" w:fill="auto"/>
          </w:tcPr>
          <w:p w:rsidR="00B82D3F" w:rsidRP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Общий объем финансирования программы  –</w:t>
            </w:r>
            <w:r w:rsidR="002D2D67">
              <w:rPr>
                <w:sz w:val="28"/>
                <w:szCs w:val="28"/>
              </w:rPr>
              <w:t xml:space="preserve"> </w:t>
            </w:r>
            <w:r w:rsidR="00CD4E48">
              <w:rPr>
                <w:sz w:val="28"/>
                <w:szCs w:val="28"/>
              </w:rPr>
              <w:t>6 978</w:t>
            </w:r>
            <w:r w:rsidR="009668F4">
              <w:rPr>
                <w:sz w:val="28"/>
                <w:szCs w:val="28"/>
              </w:rPr>
              <w:t xml:space="preserve"> 263,40 </w:t>
            </w:r>
            <w:r w:rsidRPr="00B82D3F">
              <w:rPr>
                <w:sz w:val="28"/>
                <w:szCs w:val="28"/>
              </w:rPr>
              <w:t>рублей. Программа финансируется за счет бюджета Вяземского городского поселения в том числе</w:t>
            </w:r>
            <w:r w:rsidRPr="00B82D3F">
              <w:rPr>
                <w:b/>
                <w:sz w:val="28"/>
                <w:szCs w:val="28"/>
              </w:rPr>
              <w:t xml:space="preserve"> </w:t>
            </w:r>
          </w:p>
          <w:p w:rsidR="00B82D3F" w:rsidRP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5 году – 949 900,00 рублей;</w:t>
            </w:r>
          </w:p>
          <w:p w:rsidR="00B82D3F" w:rsidRP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6 году – 764 575,00 рублей;</w:t>
            </w:r>
          </w:p>
          <w:p w:rsidR="00B82D3F" w:rsidRP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7 году – 590 000,00 рублей;</w:t>
            </w:r>
          </w:p>
          <w:p w:rsidR="00B82D3F" w:rsidRPr="00B82D3F" w:rsidRDefault="002D2D67" w:rsidP="00B8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</w:t>
            </w:r>
            <w:r w:rsidR="00526AED">
              <w:rPr>
                <w:sz w:val="28"/>
                <w:szCs w:val="28"/>
              </w:rPr>
              <w:t>833 788,40</w:t>
            </w:r>
            <w:r w:rsidR="00B82D3F" w:rsidRPr="00B82D3F">
              <w:rPr>
                <w:sz w:val="28"/>
                <w:szCs w:val="28"/>
              </w:rPr>
              <w:t xml:space="preserve"> рублей;</w:t>
            </w:r>
          </w:p>
          <w:p w:rsidR="00B82D3F" w:rsidRP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9 году –</w:t>
            </w:r>
            <w:r w:rsidR="007D4046">
              <w:rPr>
                <w:sz w:val="28"/>
                <w:szCs w:val="28"/>
              </w:rPr>
              <w:t xml:space="preserve"> </w:t>
            </w:r>
            <w:r w:rsidR="00CD4E48">
              <w:rPr>
                <w:sz w:val="28"/>
                <w:szCs w:val="28"/>
              </w:rPr>
              <w:t>1 104</w:t>
            </w:r>
            <w:r w:rsidR="0010061C">
              <w:rPr>
                <w:sz w:val="28"/>
                <w:szCs w:val="28"/>
              </w:rPr>
              <w:t> 000,00</w:t>
            </w:r>
            <w:r w:rsidR="009668F4">
              <w:rPr>
                <w:sz w:val="28"/>
                <w:szCs w:val="28"/>
              </w:rPr>
              <w:t xml:space="preserve"> </w:t>
            </w:r>
            <w:r w:rsidRPr="00B82D3F">
              <w:rPr>
                <w:sz w:val="28"/>
                <w:szCs w:val="28"/>
              </w:rPr>
              <w:t>рублей;</w:t>
            </w:r>
          </w:p>
          <w:p w:rsidR="00B82D3F" w:rsidRDefault="00B82D3F" w:rsidP="00B82D3F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20 году –</w:t>
            </w:r>
            <w:r w:rsidR="009668F4">
              <w:rPr>
                <w:sz w:val="28"/>
                <w:szCs w:val="28"/>
              </w:rPr>
              <w:t xml:space="preserve"> 1 368 000,00 </w:t>
            </w:r>
            <w:r w:rsidR="0010061C">
              <w:rPr>
                <w:sz w:val="28"/>
                <w:szCs w:val="28"/>
              </w:rPr>
              <w:t>рублей;</w:t>
            </w:r>
          </w:p>
          <w:p w:rsidR="00F6086C" w:rsidRPr="00B82D3F" w:rsidRDefault="00F6086C" w:rsidP="00B82D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B82D3F">
              <w:rPr>
                <w:sz w:val="28"/>
                <w:szCs w:val="28"/>
              </w:rPr>
              <w:t xml:space="preserve"> году –</w:t>
            </w:r>
            <w:r w:rsidR="009668F4">
              <w:rPr>
                <w:sz w:val="28"/>
                <w:szCs w:val="28"/>
              </w:rPr>
              <w:t xml:space="preserve"> 1 368 000,00 </w:t>
            </w:r>
            <w:r w:rsidRPr="00B82D3F">
              <w:rPr>
                <w:sz w:val="28"/>
                <w:szCs w:val="28"/>
              </w:rPr>
              <w:t>рублей.</w:t>
            </w:r>
          </w:p>
        </w:tc>
      </w:tr>
    </w:tbl>
    <w:p w:rsidR="005552F9" w:rsidRDefault="005552F9" w:rsidP="00F848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3353" w:rsidRPr="008C204B" w:rsidRDefault="00783353" w:rsidP="007833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bCs/>
          <w:sz w:val="28"/>
          <w:szCs w:val="28"/>
        </w:rPr>
        <w:t xml:space="preserve">1.2. Раздел </w:t>
      </w:r>
      <w:r w:rsidRPr="008C204B">
        <w:rPr>
          <w:sz w:val="28"/>
          <w:szCs w:val="28"/>
        </w:rPr>
        <w:t>3. Обоснование ресурсного обеспечения муниципальной программы изложить в следующей редакции:</w:t>
      </w:r>
    </w:p>
    <w:p w:rsidR="00336346" w:rsidRPr="008C204B" w:rsidRDefault="00336346" w:rsidP="003363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3353" w:rsidRPr="008C204B" w:rsidRDefault="00783353" w:rsidP="003363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3. Обоснование ресурсного обеспечения муниципальной программы</w:t>
      </w:r>
    </w:p>
    <w:p w:rsidR="00783353" w:rsidRPr="008C204B" w:rsidRDefault="00783353" w:rsidP="00C82B3C">
      <w:pPr>
        <w:pStyle w:val="af0"/>
        <w:ind w:firstLine="708"/>
        <w:jc w:val="both"/>
        <w:rPr>
          <w:sz w:val="28"/>
          <w:szCs w:val="28"/>
        </w:rPr>
      </w:pPr>
    </w:p>
    <w:p w:rsidR="00783353" w:rsidRPr="008C204B" w:rsidRDefault="00783353" w:rsidP="00783353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Финансирование программы производится в порядке, установленном для исполнения местного бюджета. </w:t>
      </w:r>
    </w:p>
    <w:p w:rsidR="00E53272" w:rsidRDefault="00E53272" w:rsidP="00783353">
      <w:pPr>
        <w:ind w:firstLine="708"/>
        <w:jc w:val="both"/>
        <w:rPr>
          <w:sz w:val="28"/>
          <w:szCs w:val="28"/>
        </w:rPr>
      </w:pPr>
    </w:p>
    <w:p w:rsidR="00783353" w:rsidRPr="008C204B" w:rsidRDefault="00783353" w:rsidP="00783353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Общий </w:t>
      </w:r>
      <w:r w:rsidR="00113FCF">
        <w:rPr>
          <w:sz w:val="28"/>
          <w:szCs w:val="28"/>
        </w:rPr>
        <w:t xml:space="preserve">объем финансирования программы </w:t>
      </w:r>
      <w:r w:rsidRPr="008C204B">
        <w:rPr>
          <w:sz w:val="28"/>
          <w:szCs w:val="28"/>
        </w:rPr>
        <w:t>–</w:t>
      </w:r>
      <w:r w:rsidR="00CD4E48">
        <w:rPr>
          <w:sz w:val="28"/>
          <w:szCs w:val="28"/>
        </w:rPr>
        <w:t xml:space="preserve"> 6 978 263,40 </w:t>
      </w:r>
      <w:r w:rsidRPr="008C204B">
        <w:rPr>
          <w:sz w:val="28"/>
          <w:szCs w:val="28"/>
        </w:rPr>
        <w:t>рублей. Программа финансируется за счет бюджета Вяземского городского поселения,  в том числе</w:t>
      </w:r>
      <w:r w:rsidRPr="008C204B">
        <w:rPr>
          <w:b/>
          <w:sz w:val="28"/>
          <w:szCs w:val="28"/>
        </w:rPr>
        <w:t xml:space="preserve"> </w:t>
      </w:r>
    </w:p>
    <w:p w:rsidR="009668F4" w:rsidRPr="00B82D3F" w:rsidRDefault="009668F4" w:rsidP="009668F4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5 году – 949 900,00 рублей;</w:t>
      </w:r>
    </w:p>
    <w:p w:rsidR="009668F4" w:rsidRPr="00B82D3F" w:rsidRDefault="009668F4" w:rsidP="009668F4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6 году – 764 575,00 рублей;</w:t>
      </w:r>
    </w:p>
    <w:p w:rsidR="009668F4" w:rsidRPr="00B82D3F" w:rsidRDefault="009668F4" w:rsidP="009668F4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7 году – 590 000,00 рублей;</w:t>
      </w:r>
    </w:p>
    <w:p w:rsidR="009668F4" w:rsidRPr="00B82D3F" w:rsidRDefault="009668F4" w:rsidP="009668F4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 – 833 788,40</w:t>
      </w:r>
      <w:r w:rsidRPr="00B82D3F">
        <w:rPr>
          <w:sz w:val="28"/>
          <w:szCs w:val="28"/>
        </w:rPr>
        <w:t xml:space="preserve"> рублей;</w:t>
      </w:r>
    </w:p>
    <w:p w:rsidR="009668F4" w:rsidRPr="00B82D3F" w:rsidRDefault="009668F4" w:rsidP="009668F4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9 году –</w:t>
      </w:r>
      <w:r w:rsidR="00CD4E48">
        <w:rPr>
          <w:sz w:val="28"/>
          <w:szCs w:val="28"/>
        </w:rPr>
        <w:t xml:space="preserve"> 1 104 000,00 </w:t>
      </w:r>
      <w:r w:rsidRPr="00B82D3F">
        <w:rPr>
          <w:sz w:val="28"/>
          <w:szCs w:val="28"/>
        </w:rPr>
        <w:t>рублей;</w:t>
      </w:r>
    </w:p>
    <w:p w:rsidR="009668F4" w:rsidRDefault="009668F4" w:rsidP="009668F4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1 368 000,00 </w:t>
      </w:r>
      <w:r w:rsidR="0010061C">
        <w:rPr>
          <w:sz w:val="28"/>
          <w:szCs w:val="28"/>
        </w:rPr>
        <w:t>рублей;</w:t>
      </w:r>
    </w:p>
    <w:p w:rsidR="009668F4" w:rsidRDefault="009668F4" w:rsidP="009668F4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B82D3F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 368 000,00 </w:t>
      </w:r>
      <w:r w:rsidRPr="00B82D3F">
        <w:rPr>
          <w:sz w:val="28"/>
          <w:szCs w:val="28"/>
        </w:rPr>
        <w:t>рублей.</w:t>
      </w:r>
    </w:p>
    <w:p w:rsidR="00783353" w:rsidRDefault="00783353" w:rsidP="00BB509C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ъемы финансирования мероприятий программы подлежат ежег</w:t>
      </w:r>
      <w:r w:rsidR="00113FCF">
        <w:rPr>
          <w:sz w:val="28"/>
          <w:szCs w:val="28"/>
        </w:rPr>
        <w:t xml:space="preserve">одному уточнению с учетом норм </w:t>
      </w:r>
      <w:r w:rsidRPr="008C204B">
        <w:rPr>
          <w:sz w:val="28"/>
          <w:szCs w:val="28"/>
        </w:rPr>
        <w:t>бюджета на соответствующий финансовый год, предусматривающих средства на реализацию программы.</w:t>
      </w:r>
      <w:r w:rsidR="008C204B">
        <w:rPr>
          <w:sz w:val="28"/>
          <w:szCs w:val="28"/>
        </w:rPr>
        <w:t>»</w:t>
      </w:r>
      <w:r w:rsidR="00473245">
        <w:rPr>
          <w:sz w:val="28"/>
          <w:szCs w:val="28"/>
        </w:rPr>
        <w:t>.</w:t>
      </w:r>
    </w:p>
    <w:p w:rsidR="00473245" w:rsidRPr="008C204B" w:rsidRDefault="00473245" w:rsidP="00BB509C">
      <w:pPr>
        <w:ind w:firstLine="708"/>
        <w:jc w:val="both"/>
        <w:rPr>
          <w:sz w:val="28"/>
          <w:szCs w:val="28"/>
        </w:rPr>
      </w:pPr>
    </w:p>
    <w:p w:rsidR="00E2441B" w:rsidRPr="008C204B" w:rsidRDefault="00783353" w:rsidP="00E2441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3.</w:t>
      </w:r>
      <w:r w:rsidR="00E2441B" w:rsidRPr="008C204B">
        <w:rPr>
          <w:sz w:val="28"/>
          <w:szCs w:val="28"/>
        </w:rPr>
        <w:t xml:space="preserve"> В подпрограмме «Организация </w:t>
      </w:r>
      <w:r w:rsidR="00E2441B" w:rsidRPr="008C204B">
        <w:rPr>
          <w:bCs/>
          <w:sz w:val="28"/>
          <w:szCs w:val="28"/>
        </w:rPr>
        <w:t xml:space="preserve">проведения муниципальных  </w:t>
      </w:r>
      <w:r w:rsidR="00E2441B" w:rsidRPr="008C204B">
        <w:rPr>
          <w:sz w:val="28"/>
          <w:szCs w:val="28"/>
        </w:rPr>
        <w:t>официальных физкультурно-спортивных мероприятий для населения  Вяземского городского поселения Вяземского района Смоленской области»:</w:t>
      </w:r>
    </w:p>
    <w:p w:rsidR="00783353" w:rsidRPr="008C204B" w:rsidRDefault="00E2441B" w:rsidP="00783353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3.1.</w:t>
      </w:r>
      <w:r w:rsidR="00783353" w:rsidRPr="008C204B">
        <w:rPr>
          <w:sz w:val="28"/>
          <w:szCs w:val="28"/>
        </w:rPr>
        <w:t xml:space="preserve"> В паспорте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783353" w:rsidRPr="008C204B" w:rsidRDefault="00783353" w:rsidP="00783353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6012"/>
      </w:tblGrid>
      <w:tr w:rsidR="00783353" w:rsidRPr="008C204B" w:rsidTr="001018D8">
        <w:tc>
          <w:tcPr>
            <w:tcW w:w="3513" w:type="dxa"/>
          </w:tcPr>
          <w:p w:rsidR="00783353" w:rsidRPr="008C204B" w:rsidRDefault="00783353" w:rsidP="0003650E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 xml:space="preserve">Объемы ассигнований </w:t>
            </w:r>
            <w:r w:rsidRPr="008C204B">
              <w:rPr>
                <w:sz w:val="28"/>
                <w:szCs w:val="28"/>
              </w:rPr>
              <w:lastRenderedPageBreak/>
              <w:t>подпрограммы (по годам реализации и в разрезе источников финансирования)</w:t>
            </w:r>
          </w:p>
        </w:tc>
        <w:tc>
          <w:tcPr>
            <w:tcW w:w="6012" w:type="dxa"/>
          </w:tcPr>
          <w:p w:rsidR="00783353" w:rsidRPr="008C204B" w:rsidRDefault="00783353" w:rsidP="000365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lastRenderedPageBreak/>
              <w:t>Общий объем финанси</w:t>
            </w:r>
            <w:r w:rsidR="009668F4">
              <w:rPr>
                <w:sz w:val="28"/>
                <w:szCs w:val="28"/>
              </w:rPr>
              <w:t>ров</w:t>
            </w:r>
            <w:r w:rsidR="0010061C">
              <w:rPr>
                <w:sz w:val="28"/>
                <w:szCs w:val="28"/>
              </w:rPr>
              <w:t xml:space="preserve">ания подпрограммы </w:t>
            </w:r>
            <w:r w:rsidR="0010061C">
              <w:rPr>
                <w:sz w:val="28"/>
                <w:szCs w:val="28"/>
              </w:rPr>
              <w:lastRenderedPageBreak/>
              <w:t>составляет 4 8</w:t>
            </w:r>
            <w:r w:rsidR="00CD4E48">
              <w:rPr>
                <w:sz w:val="28"/>
                <w:szCs w:val="28"/>
              </w:rPr>
              <w:t>9</w:t>
            </w:r>
            <w:r w:rsidR="009668F4">
              <w:rPr>
                <w:sz w:val="28"/>
                <w:szCs w:val="28"/>
              </w:rPr>
              <w:t xml:space="preserve">7 122,85 </w:t>
            </w:r>
            <w:r w:rsidRPr="008C204B">
              <w:rPr>
                <w:sz w:val="28"/>
                <w:szCs w:val="28"/>
              </w:rPr>
              <w:t>рублей. Подпрограмма финансируется за счет средств бюджета</w:t>
            </w:r>
            <w:r w:rsidRPr="008C204B">
              <w:rPr>
                <w:bCs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8C204B">
              <w:rPr>
                <w:sz w:val="28"/>
                <w:szCs w:val="28"/>
              </w:rPr>
              <w:t>, в том числе по годам:</w:t>
            </w:r>
          </w:p>
          <w:p w:rsidR="00783353" w:rsidRPr="008C204B" w:rsidRDefault="00783353" w:rsidP="000365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5 год -  750 000,00 рублей;</w:t>
            </w:r>
          </w:p>
          <w:p w:rsidR="00783353" w:rsidRPr="008C204B" w:rsidRDefault="00783353" w:rsidP="000365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6 год -  200 000,00 рублей;</w:t>
            </w:r>
          </w:p>
          <w:p w:rsidR="00783353" w:rsidRPr="008C204B" w:rsidRDefault="00783353" w:rsidP="0003650E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7 год -  404 163,65 рублей;</w:t>
            </w:r>
          </w:p>
          <w:p w:rsidR="00783353" w:rsidRPr="008C204B" w:rsidRDefault="00783353" w:rsidP="0003650E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8 год –</w:t>
            </w:r>
            <w:r w:rsidR="002D2D67">
              <w:rPr>
                <w:sz w:val="28"/>
                <w:szCs w:val="28"/>
              </w:rPr>
              <w:t xml:space="preserve"> 6</w:t>
            </w:r>
            <w:r w:rsidR="00B82D3F">
              <w:rPr>
                <w:sz w:val="28"/>
                <w:szCs w:val="28"/>
              </w:rPr>
              <w:t xml:space="preserve">21 209,20 </w:t>
            </w:r>
            <w:r w:rsidRPr="008C204B">
              <w:rPr>
                <w:sz w:val="28"/>
                <w:szCs w:val="28"/>
              </w:rPr>
              <w:t>рублей;</w:t>
            </w:r>
          </w:p>
          <w:p w:rsidR="00783353" w:rsidRPr="008C204B" w:rsidRDefault="00783353" w:rsidP="0003650E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9 год –</w:t>
            </w:r>
            <w:r w:rsidR="00CD4E48">
              <w:rPr>
                <w:sz w:val="28"/>
                <w:szCs w:val="28"/>
              </w:rPr>
              <w:t xml:space="preserve"> 911</w:t>
            </w:r>
            <w:r w:rsidR="009668F4">
              <w:rPr>
                <w:sz w:val="28"/>
                <w:szCs w:val="28"/>
              </w:rPr>
              <w:t xml:space="preserve"> 750,00 </w:t>
            </w:r>
            <w:r w:rsidRPr="008C204B">
              <w:rPr>
                <w:sz w:val="28"/>
                <w:szCs w:val="28"/>
              </w:rPr>
              <w:t>рублей;</w:t>
            </w:r>
          </w:p>
          <w:p w:rsidR="00783353" w:rsidRDefault="00783353" w:rsidP="00F6086C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20 год –</w:t>
            </w:r>
            <w:r w:rsidR="009668F4">
              <w:rPr>
                <w:sz w:val="28"/>
                <w:szCs w:val="28"/>
              </w:rPr>
              <w:t xml:space="preserve"> 1 005 000,00 </w:t>
            </w:r>
            <w:r w:rsidRPr="008C204B">
              <w:rPr>
                <w:sz w:val="28"/>
                <w:szCs w:val="28"/>
              </w:rPr>
              <w:t>рублей</w:t>
            </w:r>
            <w:r w:rsidR="00F6086C">
              <w:rPr>
                <w:sz w:val="28"/>
                <w:szCs w:val="28"/>
              </w:rPr>
              <w:t>;</w:t>
            </w:r>
          </w:p>
          <w:p w:rsidR="00F6086C" w:rsidRPr="008C204B" w:rsidRDefault="00F6086C" w:rsidP="0096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9668F4">
              <w:rPr>
                <w:sz w:val="28"/>
                <w:szCs w:val="28"/>
              </w:rPr>
              <w:t xml:space="preserve">1 005 000,00 </w:t>
            </w:r>
            <w:r>
              <w:rPr>
                <w:sz w:val="28"/>
                <w:szCs w:val="28"/>
              </w:rPr>
              <w:t>рублей.</w:t>
            </w:r>
          </w:p>
        </w:tc>
      </w:tr>
    </w:tbl>
    <w:p w:rsidR="00783353" w:rsidRPr="008C204B" w:rsidRDefault="00783353" w:rsidP="00783353">
      <w:pPr>
        <w:pStyle w:val="af0"/>
        <w:ind w:firstLine="708"/>
        <w:jc w:val="both"/>
        <w:rPr>
          <w:sz w:val="28"/>
          <w:szCs w:val="28"/>
        </w:rPr>
      </w:pPr>
    </w:p>
    <w:p w:rsidR="00783353" w:rsidRDefault="00783353" w:rsidP="007833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3</w:t>
      </w:r>
      <w:r w:rsidR="00E2441B" w:rsidRPr="008C204B">
        <w:rPr>
          <w:sz w:val="28"/>
          <w:szCs w:val="28"/>
        </w:rPr>
        <w:t>.2.</w:t>
      </w:r>
      <w:r w:rsidRPr="008C204B">
        <w:rPr>
          <w:bCs/>
          <w:sz w:val="28"/>
          <w:szCs w:val="28"/>
        </w:rPr>
        <w:t xml:space="preserve"> Раздел </w:t>
      </w:r>
      <w:r w:rsidRPr="008C204B">
        <w:rPr>
          <w:sz w:val="28"/>
          <w:szCs w:val="28"/>
        </w:rPr>
        <w:t>4. Обоснование ресурсного обеспечения подпрограммы изложить в следующей редакции:</w:t>
      </w:r>
    </w:p>
    <w:p w:rsidR="008C204B" w:rsidRPr="008C204B" w:rsidRDefault="008C204B" w:rsidP="007833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3353" w:rsidRPr="008C204B" w:rsidRDefault="00783353" w:rsidP="007833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4. Обоснование ресурсного обеспечения подпрограммы</w:t>
      </w:r>
    </w:p>
    <w:p w:rsidR="00783353" w:rsidRPr="008C204B" w:rsidRDefault="00783353" w:rsidP="007833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53" w:rsidRPr="008C204B" w:rsidRDefault="00783353" w:rsidP="007833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щий объем финансирования подпрограммы составляет</w:t>
      </w:r>
      <w:r w:rsidR="00B82D3F">
        <w:rPr>
          <w:sz w:val="28"/>
          <w:szCs w:val="28"/>
        </w:rPr>
        <w:t xml:space="preserve"> </w:t>
      </w:r>
      <w:r w:rsidR="0010061C">
        <w:rPr>
          <w:sz w:val="28"/>
          <w:szCs w:val="28"/>
        </w:rPr>
        <w:t>4 8</w:t>
      </w:r>
      <w:r w:rsidR="00CD4E48">
        <w:rPr>
          <w:sz w:val="28"/>
          <w:szCs w:val="28"/>
        </w:rPr>
        <w:t>9</w:t>
      </w:r>
      <w:r w:rsidR="009668F4">
        <w:rPr>
          <w:sz w:val="28"/>
          <w:szCs w:val="28"/>
        </w:rPr>
        <w:t xml:space="preserve">7 122,85 </w:t>
      </w:r>
      <w:r w:rsidRPr="008C204B">
        <w:rPr>
          <w:sz w:val="28"/>
          <w:szCs w:val="28"/>
        </w:rPr>
        <w:t>рублей. Подпрограмма финансируется за счет средств бюджета</w:t>
      </w:r>
      <w:r w:rsidRPr="008C204B">
        <w:rPr>
          <w:bCs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8C204B">
        <w:rPr>
          <w:sz w:val="28"/>
          <w:szCs w:val="28"/>
        </w:rPr>
        <w:t>, в том числе по годам:</w:t>
      </w:r>
    </w:p>
    <w:p w:rsidR="009668F4" w:rsidRPr="008C204B" w:rsidRDefault="009668F4" w:rsidP="009668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204B">
        <w:rPr>
          <w:sz w:val="28"/>
          <w:szCs w:val="28"/>
        </w:rPr>
        <w:t>2015 год -  750 000,00 рублей;</w:t>
      </w:r>
    </w:p>
    <w:p w:rsidR="009668F4" w:rsidRPr="008C204B" w:rsidRDefault="009668F4" w:rsidP="009668F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204B">
        <w:rPr>
          <w:sz w:val="28"/>
          <w:szCs w:val="28"/>
        </w:rPr>
        <w:t>2016 год -  200 000,00 рублей;</w:t>
      </w:r>
    </w:p>
    <w:p w:rsidR="009668F4" w:rsidRPr="008C204B" w:rsidRDefault="009668F4" w:rsidP="009668F4">
      <w:pPr>
        <w:rPr>
          <w:sz w:val="28"/>
          <w:szCs w:val="28"/>
        </w:rPr>
      </w:pPr>
      <w:r w:rsidRPr="008C204B">
        <w:rPr>
          <w:sz w:val="28"/>
          <w:szCs w:val="28"/>
        </w:rPr>
        <w:t>2017 год -  404 163,65 рублей;</w:t>
      </w:r>
    </w:p>
    <w:p w:rsidR="009668F4" w:rsidRPr="008C204B" w:rsidRDefault="009668F4" w:rsidP="009668F4">
      <w:pPr>
        <w:rPr>
          <w:sz w:val="28"/>
          <w:szCs w:val="28"/>
        </w:rPr>
      </w:pPr>
      <w:r w:rsidRPr="008C204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621 209,20 </w:t>
      </w:r>
      <w:r w:rsidRPr="008C204B">
        <w:rPr>
          <w:sz w:val="28"/>
          <w:szCs w:val="28"/>
        </w:rPr>
        <w:t>рублей;</w:t>
      </w:r>
    </w:p>
    <w:p w:rsidR="009668F4" w:rsidRPr="008C204B" w:rsidRDefault="009668F4" w:rsidP="009668F4">
      <w:pPr>
        <w:rPr>
          <w:sz w:val="28"/>
          <w:szCs w:val="28"/>
        </w:rPr>
      </w:pPr>
      <w:r w:rsidRPr="008C204B">
        <w:rPr>
          <w:sz w:val="28"/>
          <w:szCs w:val="28"/>
        </w:rPr>
        <w:t>2019 год –</w:t>
      </w:r>
      <w:r w:rsidR="00CD4E48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CD4E48">
        <w:rPr>
          <w:sz w:val="28"/>
          <w:szCs w:val="28"/>
        </w:rPr>
        <w:t>1</w:t>
      </w:r>
      <w:r>
        <w:rPr>
          <w:sz w:val="28"/>
          <w:szCs w:val="28"/>
        </w:rPr>
        <w:t xml:space="preserve"> 750,00 </w:t>
      </w:r>
      <w:r w:rsidRPr="008C204B">
        <w:rPr>
          <w:sz w:val="28"/>
          <w:szCs w:val="28"/>
        </w:rPr>
        <w:t>рублей;</w:t>
      </w:r>
    </w:p>
    <w:p w:rsidR="009668F4" w:rsidRDefault="009668F4" w:rsidP="009668F4">
      <w:pPr>
        <w:rPr>
          <w:sz w:val="28"/>
          <w:szCs w:val="28"/>
        </w:rPr>
      </w:pPr>
      <w:r w:rsidRPr="008C204B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1 005 000,00 </w:t>
      </w:r>
      <w:r w:rsidRPr="008C204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B509C" w:rsidRDefault="009668F4" w:rsidP="00966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1 005 000,00 рублей.</w:t>
      </w:r>
      <w:r w:rsidR="00473245">
        <w:rPr>
          <w:sz w:val="28"/>
          <w:szCs w:val="28"/>
        </w:rPr>
        <w:t>».</w:t>
      </w:r>
    </w:p>
    <w:p w:rsidR="00473245" w:rsidRDefault="00473245" w:rsidP="00966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09C" w:rsidRPr="008C204B" w:rsidRDefault="00BB509C" w:rsidP="00BB509C">
      <w:pPr>
        <w:ind w:firstLine="708"/>
        <w:jc w:val="both"/>
        <w:rPr>
          <w:b/>
          <w:sz w:val="28"/>
          <w:szCs w:val="28"/>
        </w:rPr>
      </w:pPr>
      <w:r w:rsidRPr="008C204B">
        <w:rPr>
          <w:sz w:val="28"/>
          <w:szCs w:val="28"/>
        </w:rPr>
        <w:t>1.4. В подпрограмме «</w:t>
      </w:r>
      <w:r w:rsidRPr="008C204B">
        <w:rPr>
          <w:rStyle w:val="a3"/>
          <w:b w:val="0"/>
          <w:sz w:val="28"/>
          <w:szCs w:val="28"/>
        </w:rPr>
        <w:t>Молодежь Вяземского городского поселения</w:t>
      </w:r>
      <w:r w:rsidRPr="008C204B">
        <w:rPr>
          <w:sz w:val="28"/>
          <w:szCs w:val="28"/>
        </w:rPr>
        <w:t>»:</w:t>
      </w:r>
      <w:r w:rsidRPr="008C204B">
        <w:rPr>
          <w:b/>
          <w:sz w:val="28"/>
          <w:szCs w:val="28"/>
        </w:rPr>
        <w:t xml:space="preserve"> </w:t>
      </w:r>
    </w:p>
    <w:p w:rsidR="00BB509C" w:rsidRDefault="00BB509C" w:rsidP="00BB509C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4.1. В паспорте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BB509C" w:rsidRPr="008C204B" w:rsidRDefault="00BB509C" w:rsidP="00BB509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127"/>
      </w:tblGrid>
      <w:tr w:rsidR="00BB509C" w:rsidRPr="008C204B" w:rsidTr="001018D8">
        <w:trPr>
          <w:jc w:val="center"/>
        </w:trPr>
        <w:tc>
          <w:tcPr>
            <w:tcW w:w="4222" w:type="dxa"/>
            <w:shd w:val="clear" w:color="auto" w:fill="auto"/>
          </w:tcPr>
          <w:p w:rsidR="00BB509C" w:rsidRPr="0010061C" w:rsidRDefault="00BB509C" w:rsidP="00BB509C">
            <w:pPr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BB509C" w:rsidRPr="0010061C" w:rsidRDefault="00BB509C" w:rsidP="00BB509C">
            <w:pPr>
              <w:rPr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BB509C" w:rsidRPr="0010061C" w:rsidRDefault="00BB509C" w:rsidP="00101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Общий объем финансирования программы составля</w:t>
            </w:r>
            <w:r w:rsidR="0010061C" w:rsidRPr="0010061C">
              <w:rPr>
                <w:sz w:val="28"/>
                <w:szCs w:val="28"/>
              </w:rPr>
              <w:t>ет 2 0</w:t>
            </w:r>
            <w:r w:rsidR="00CD4E48">
              <w:rPr>
                <w:sz w:val="28"/>
                <w:szCs w:val="28"/>
              </w:rPr>
              <w:t>81</w:t>
            </w:r>
            <w:r w:rsidR="00243B7A" w:rsidRPr="0010061C">
              <w:rPr>
                <w:sz w:val="28"/>
                <w:szCs w:val="28"/>
              </w:rPr>
              <w:t xml:space="preserve"> 140,55 </w:t>
            </w:r>
            <w:r w:rsidRPr="0010061C">
              <w:rPr>
                <w:sz w:val="28"/>
                <w:szCs w:val="28"/>
              </w:rPr>
              <w:t>рублей. Подпрограмма финансируется за счет средств бюджета</w:t>
            </w:r>
            <w:r w:rsidRPr="0010061C">
              <w:rPr>
                <w:bCs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10061C">
              <w:rPr>
                <w:sz w:val="28"/>
                <w:szCs w:val="28"/>
              </w:rPr>
              <w:t>, в том числе по годам: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5 год – 199 900,00 рублей;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6 год – 564 575 ,00 рублей;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7 год – 185 836,35 рублей;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lastRenderedPageBreak/>
              <w:t>2018 год – 212 579,20 рублей;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9 год –</w:t>
            </w:r>
            <w:r w:rsidR="0010061C" w:rsidRPr="0010061C">
              <w:rPr>
                <w:sz w:val="28"/>
                <w:szCs w:val="28"/>
              </w:rPr>
              <w:t xml:space="preserve"> 1</w:t>
            </w:r>
            <w:r w:rsidR="00CD4E48">
              <w:rPr>
                <w:sz w:val="28"/>
                <w:szCs w:val="28"/>
              </w:rPr>
              <w:t>92</w:t>
            </w:r>
            <w:r w:rsidR="009668F4" w:rsidRPr="0010061C">
              <w:rPr>
                <w:sz w:val="28"/>
                <w:szCs w:val="28"/>
              </w:rPr>
              <w:t xml:space="preserve"> 250,00 </w:t>
            </w:r>
            <w:r w:rsidRPr="0010061C">
              <w:rPr>
                <w:sz w:val="28"/>
                <w:szCs w:val="28"/>
              </w:rPr>
              <w:t>рублей;</w:t>
            </w:r>
          </w:p>
          <w:p w:rsidR="00BB509C" w:rsidRPr="0010061C" w:rsidRDefault="00BB509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20 год – 363 000,00 рублей</w:t>
            </w:r>
            <w:r w:rsidR="00243B7A" w:rsidRPr="0010061C">
              <w:rPr>
                <w:sz w:val="28"/>
                <w:szCs w:val="28"/>
              </w:rPr>
              <w:t>;</w:t>
            </w:r>
          </w:p>
          <w:p w:rsidR="00F6086C" w:rsidRPr="0010061C" w:rsidRDefault="00F6086C" w:rsidP="00BB5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21 год – 363 000,00 рублей</w:t>
            </w:r>
            <w:r w:rsidR="00243B7A" w:rsidRPr="0010061C">
              <w:rPr>
                <w:sz w:val="28"/>
                <w:szCs w:val="28"/>
              </w:rPr>
              <w:t>.</w:t>
            </w:r>
          </w:p>
        </w:tc>
      </w:tr>
    </w:tbl>
    <w:p w:rsidR="00716F97" w:rsidRDefault="00716F97" w:rsidP="00ED69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509C" w:rsidRDefault="00BB509C" w:rsidP="00ED69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4.2.</w:t>
      </w:r>
      <w:r w:rsidRPr="008C204B">
        <w:rPr>
          <w:bCs/>
          <w:sz w:val="28"/>
          <w:szCs w:val="28"/>
        </w:rPr>
        <w:t xml:space="preserve"> Раздел </w:t>
      </w:r>
      <w:r w:rsidRPr="008C204B">
        <w:rPr>
          <w:sz w:val="28"/>
          <w:szCs w:val="28"/>
        </w:rPr>
        <w:t>4. Обоснование ресурсного обеспечения подпрограммы изложить в следующей редакции:</w:t>
      </w:r>
    </w:p>
    <w:p w:rsidR="00BB509C" w:rsidRPr="008C204B" w:rsidRDefault="00BB509C" w:rsidP="00BB50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509C" w:rsidRPr="008C204B" w:rsidRDefault="00BB509C" w:rsidP="00BB50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4. Обоснование ресурсного обеспечения подпрограммы</w:t>
      </w:r>
    </w:p>
    <w:p w:rsidR="00BB509C" w:rsidRPr="008C204B" w:rsidRDefault="00BB509C" w:rsidP="00BB5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09C" w:rsidRPr="008C204B" w:rsidRDefault="00BB509C" w:rsidP="00BB50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щий объем финансирования программы составляет</w:t>
      </w:r>
      <w:r w:rsidR="00CD4E48">
        <w:rPr>
          <w:sz w:val="28"/>
          <w:szCs w:val="28"/>
        </w:rPr>
        <w:t xml:space="preserve"> 2 081</w:t>
      </w:r>
      <w:r w:rsidR="00243B7A">
        <w:rPr>
          <w:sz w:val="28"/>
          <w:szCs w:val="28"/>
        </w:rPr>
        <w:t xml:space="preserve"> 140,55 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. Подпрограмма финансируется за счет средств бюджета</w:t>
      </w:r>
      <w:r w:rsidRPr="008C204B">
        <w:rPr>
          <w:bCs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8C204B">
        <w:rPr>
          <w:sz w:val="28"/>
          <w:szCs w:val="28"/>
        </w:rPr>
        <w:t>, в том числе по годам:</w:t>
      </w:r>
    </w:p>
    <w:p w:rsidR="00243B7A" w:rsidRPr="008C204B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5 год – 199 900,00 рублей;</w:t>
      </w:r>
    </w:p>
    <w:p w:rsidR="00243B7A" w:rsidRPr="008C204B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6 год – 564 575 ,00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;</w:t>
      </w:r>
    </w:p>
    <w:p w:rsidR="00243B7A" w:rsidRPr="008C204B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7 год – 185 836,35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;</w:t>
      </w:r>
    </w:p>
    <w:p w:rsidR="00243B7A" w:rsidRPr="008C204B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212 579,20 </w:t>
      </w:r>
      <w:r w:rsidRPr="008C204B">
        <w:rPr>
          <w:sz w:val="28"/>
          <w:szCs w:val="28"/>
        </w:rPr>
        <w:t>рублей;</w:t>
      </w:r>
    </w:p>
    <w:p w:rsidR="00243B7A" w:rsidRPr="008C204B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9 год –</w:t>
      </w:r>
      <w:r w:rsidR="0010061C">
        <w:rPr>
          <w:sz w:val="28"/>
          <w:szCs w:val="28"/>
        </w:rPr>
        <w:t xml:space="preserve"> 1</w:t>
      </w:r>
      <w:r w:rsidR="00CD4E48">
        <w:rPr>
          <w:sz w:val="28"/>
          <w:szCs w:val="28"/>
        </w:rPr>
        <w:t>92</w:t>
      </w:r>
      <w:r>
        <w:rPr>
          <w:sz w:val="28"/>
          <w:szCs w:val="28"/>
        </w:rPr>
        <w:t xml:space="preserve"> 250,00 </w:t>
      </w:r>
      <w:r w:rsidRPr="008C204B">
        <w:rPr>
          <w:sz w:val="28"/>
          <w:szCs w:val="28"/>
        </w:rPr>
        <w:t>рублей;</w:t>
      </w:r>
    </w:p>
    <w:p w:rsidR="00243B7A" w:rsidRDefault="00243B7A" w:rsidP="00243B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20 год – 363 000,00 рублей</w:t>
      </w:r>
      <w:r>
        <w:rPr>
          <w:sz w:val="28"/>
          <w:szCs w:val="28"/>
        </w:rPr>
        <w:t>;</w:t>
      </w:r>
    </w:p>
    <w:p w:rsidR="00783353" w:rsidRDefault="00243B7A" w:rsidP="00243B7A">
      <w:pPr>
        <w:rPr>
          <w:sz w:val="28"/>
          <w:szCs w:val="28"/>
        </w:rPr>
      </w:pPr>
      <w:r>
        <w:rPr>
          <w:sz w:val="28"/>
          <w:szCs w:val="28"/>
        </w:rPr>
        <w:t>2021 год – 363 000,00 рублей</w:t>
      </w:r>
      <w:r w:rsidR="00ED696D">
        <w:rPr>
          <w:sz w:val="28"/>
          <w:szCs w:val="28"/>
        </w:rPr>
        <w:t>.</w:t>
      </w:r>
      <w:r w:rsidR="00473245">
        <w:rPr>
          <w:sz w:val="28"/>
          <w:szCs w:val="28"/>
        </w:rPr>
        <w:t>»</w:t>
      </w:r>
    </w:p>
    <w:p w:rsidR="00243B7A" w:rsidRPr="008C204B" w:rsidRDefault="00243B7A" w:rsidP="00783353">
      <w:pPr>
        <w:rPr>
          <w:sz w:val="28"/>
          <w:szCs w:val="28"/>
        </w:rPr>
      </w:pPr>
    </w:p>
    <w:p w:rsidR="00C82B3C" w:rsidRPr="008C204B" w:rsidRDefault="00642422" w:rsidP="0052268E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61C">
        <w:rPr>
          <w:sz w:val="28"/>
          <w:szCs w:val="28"/>
        </w:rPr>
        <w:t>5</w:t>
      </w:r>
      <w:r w:rsidR="00E2441B" w:rsidRPr="008C204B">
        <w:rPr>
          <w:sz w:val="28"/>
          <w:szCs w:val="28"/>
        </w:rPr>
        <w:t>. И</w:t>
      </w:r>
      <w:r w:rsidR="00C82B3C" w:rsidRPr="008C204B">
        <w:rPr>
          <w:sz w:val="28"/>
          <w:szCs w:val="28"/>
        </w:rPr>
        <w:t>зложить план реал</w:t>
      </w:r>
      <w:r w:rsidR="00F24497">
        <w:rPr>
          <w:sz w:val="28"/>
          <w:szCs w:val="28"/>
        </w:rPr>
        <w:t xml:space="preserve">изации муниципальной программы </w:t>
      </w:r>
      <w:r w:rsidR="00C82B3C" w:rsidRPr="008C204B">
        <w:rPr>
          <w:sz w:val="28"/>
          <w:szCs w:val="28"/>
        </w:rPr>
        <w:t>«</w:t>
      </w:r>
      <w:r w:rsidR="00C82B3C" w:rsidRPr="008C204B">
        <w:rPr>
          <w:bCs/>
          <w:sz w:val="28"/>
          <w:szCs w:val="28"/>
        </w:rPr>
        <w:t>Развитие физической культуры, с</w:t>
      </w:r>
      <w:r w:rsidR="00113FCF">
        <w:rPr>
          <w:bCs/>
          <w:sz w:val="28"/>
          <w:szCs w:val="28"/>
        </w:rPr>
        <w:t xml:space="preserve">порта и молодежной политики в </w:t>
      </w:r>
      <w:r w:rsidR="00C82B3C" w:rsidRPr="008C204B">
        <w:rPr>
          <w:sz w:val="28"/>
          <w:szCs w:val="28"/>
        </w:rPr>
        <w:t>Вяземском городском поселении Вяземского района Смоленской области»</w:t>
      </w:r>
      <w:r w:rsidR="00C82B3C" w:rsidRPr="008C204B">
        <w:rPr>
          <w:bCs/>
          <w:sz w:val="28"/>
          <w:szCs w:val="28"/>
        </w:rPr>
        <w:t xml:space="preserve"> </w:t>
      </w:r>
      <w:r w:rsidR="00C82B3C" w:rsidRPr="008C204B">
        <w:rPr>
          <w:sz w:val="28"/>
          <w:szCs w:val="28"/>
        </w:rPr>
        <w:t xml:space="preserve"> </w:t>
      </w:r>
      <w:r w:rsidR="00CC0440">
        <w:rPr>
          <w:sz w:val="28"/>
          <w:szCs w:val="28"/>
        </w:rPr>
        <w:t>на 2019</w:t>
      </w:r>
      <w:r w:rsidR="00C82B3C" w:rsidRPr="008C204B">
        <w:rPr>
          <w:sz w:val="28"/>
          <w:szCs w:val="28"/>
        </w:rPr>
        <w:t xml:space="preserve"> и плановый пери</w:t>
      </w:r>
      <w:r w:rsidR="0052268E" w:rsidRPr="008C204B">
        <w:rPr>
          <w:sz w:val="28"/>
          <w:szCs w:val="28"/>
        </w:rPr>
        <w:t>од 20</w:t>
      </w:r>
      <w:r w:rsidR="00CC0440">
        <w:rPr>
          <w:sz w:val="28"/>
          <w:szCs w:val="28"/>
        </w:rPr>
        <w:t>20 - 2021</w:t>
      </w:r>
      <w:r>
        <w:rPr>
          <w:sz w:val="28"/>
          <w:szCs w:val="28"/>
        </w:rPr>
        <w:t xml:space="preserve"> годы сог</w:t>
      </w:r>
      <w:r w:rsidR="00EF0FC3">
        <w:rPr>
          <w:sz w:val="28"/>
          <w:szCs w:val="28"/>
        </w:rPr>
        <w:t>ласно приложению</w:t>
      </w:r>
      <w:r w:rsidR="00C82B3C" w:rsidRPr="008C204B">
        <w:rPr>
          <w:sz w:val="28"/>
          <w:szCs w:val="28"/>
        </w:rPr>
        <w:t>.</w:t>
      </w:r>
    </w:p>
    <w:p w:rsidR="006E2ACD" w:rsidRPr="008C204B" w:rsidRDefault="00336346" w:rsidP="006E2ACD">
      <w:pPr>
        <w:ind w:firstLine="708"/>
        <w:jc w:val="both"/>
        <w:rPr>
          <w:bCs/>
          <w:sz w:val="28"/>
          <w:szCs w:val="28"/>
        </w:rPr>
      </w:pPr>
      <w:r w:rsidRPr="008C204B">
        <w:rPr>
          <w:sz w:val="28"/>
          <w:szCs w:val="28"/>
        </w:rPr>
        <w:t>2</w:t>
      </w:r>
      <w:r w:rsidR="006E2ACD" w:rsidRPr="008C204B">
        <w:rPr>
          <w:sz w:val="28"/>
          <w:szCs w:val="28"/>
        </w:rPr>
        <w:t>. Опубликовать настоящее постановление в газете «</w:t>
      </w:r>
      <w:r w:rsidR="001018D8">
        <w:rPr>
          <w:sz w:val="28"/>
          <w:szCs w:val="28"/>
        </w:rPr>
        <w:t>Мой город-Вязьма</w:t>
      </w:r>
      <w:r w:rsidR="00E2441B" w:rsidRPr="008C204B">
        <w:rPr>
          <w:sz w:val="28"/>
          <w:szCs w:val="28"/>
        </w:rPr>
        <w:t>»</w:t>
      </w:r>
      <w:r w:rsidR="006E2ACD" w:rsidRPr="008C204B">
        <w:rPr>
          <w:sz w:val="28"/>
          <w:szCs w:val="28"/>
        </w:rPr>
        <w:t xml:space="preserve">  и разместить на официальном сайте Администрации муниципального образования «Вяземский район» Смоленской области.</w:t>
      </w:r>
    </w:p>
    <w:p w:rsidR="006E2ACD" w:rsidRPr="008C204B" w:rsidRDefault="00336346" w:rsidP="006E2ACD">
      <w:pPr>
        <w:ind w:firstLine="708"/>
        <w:jc w:val="both"/>
        <w:rPr>
          <w:sz w:val="28"/>
          <w:szCs w:val="28"/>
        </w:rPr>
      </w:pPr>
      <w:r w:rsidRPr="008C204B">
        <w:rPr>
          <w:color w:val="052635"/>
          <w:sz w:val="28"/>
          <w:szCs w:val="28"/>
        </w:rPr>
        <w:t>3</w:t>
      </w:r>
      <w:r w:rsidR="006E2ACD" w:rsidRPr="008C204B">
        <w:rPr>
          <w:color w:val="052635"/>
          <w:sz w:val="28"/>
          <w:szCs w:val="28"/>
        </w:rPr>
        <w:t xml:space="preserve">. </w:t>
      </w:r>
      <w:r w:rsidR="006E2ACD" w:rsidRPr="008C204B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ский район» Смоленской области</w:t>
      </w:r>
      <w:r w:rsidR="005552F9">
        <w:rPr>
          <w:sz w:val="28"/>
          <w:szCs w:val="28"/>
        </w:rPr>
        <w:t xml:space="preserve"> Вавилову</w:t>
      </w:r>
      <w:r w:rsidR="001018D8" w:rsidRPr="001018D8">
        <w:rPr>
          <w:sz w:val="28"/>
          <w:szCs w:val="28"/>
        </w:rPr>
        <w:t xml:space="preserve"> </w:t>
      </w:r>
      <w:r w:rsidR="001018D8">
        <w:rPr>
          <w:sz w:val="28"/>
          <w:szCs w:val="28"/>
        </w:rPr>
        <w:t>С.Б.</w:t>
      </w:r>
    </w:p>
    <w:p w:rsidR="00F5759E" w:rsidRPr="008C204B" w:rsidRDefault="00F5759E" w:rsidP="00F5759E">
      <w:pPr>
        <w:ind w:firstLine="708"/>
        <w:jc w:val="both"/>
        <w:rPr>
          <w:sz w:val="28"/>
          <w:szCs w:val="28"/>
        </w:rPr>
      </w:pPr>
    </w:p>
    <w:p w:rsidR="00F5759E" w:rsidRPr="008C204B" w:rsidRDefault="00F5759E" w:rsidP="00F5759E">
      <w:pPr>
        <w:rPr>
          <w:sz w:val="28"/>
          <w:szCs w:val="28"/>
        </w:rPr>
      </w:pPr>
    </w:p>
    <w:p w:rsidR="00F5759E" w:rsidRPr="008C204B" w:rsidRDefault="002D2D67" w:rsidP="00F5759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59E" w:rsidRPr="008C204B">
        <w:rPr>
          <w:sz w:val="28"/>
          <w:szCs w:val="28"/>
        </w:rPr>
        <w:t xml:space="preserve">  муниципального образования</w:t>
      </w:r>
      <w:r w:rsidR="00F5759E" w:rsidRPr="008C204B">
        <w:rPr>
          <w:sz w:val="28"/>
          <w:szCs w:val="28"/>
        </w:rPr>
        <w:tab/>
      </w:r>
      <w:r w:rsidR="00F5759E" w:rsidRPr="008C204B">
        <w:rPr>
          <w:sz w:val="28"/>
          <w:szCs w:val="28"/>
        </w:rPr>
        <w:tab/>
        <w:t xml:space="preserve">     </w:t>
      </w:r>
    </w:p>
    <w:p w:rsidR="00FA2F55" w:rsidRPr="00FA2F55" w:rsidRDefault="00F5759E" w:rsidP="00FA2F55">
      <w:pPr>
        <w:rPr>
          <w:b/>
          <w:sz w:val="28"/>
          <w:szCs w:val="28"/>
        </w:rPr>
        <w:sectPr w:rsidR="00FA2F55" w:rsidRPr="00FA2F55" w:rsidSect="0071400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C204B">
        <w:rPr>
          <w:sz w:val="28"/>
          <w:szCs w:val="28"/>
        </w:rPr>
        <w:t xml:space="preserve">«Вяземский район» Смоленской области </w:t>
      </w:r>
      <w:r w:rsidR="008C204B">
        <w:rPr>
          <w:sz w:val="28"/>
          <w:szCs w:val="28"/>
        </w:rPr>
        <w:t xml:space="preserve">      </w:t>
      </w:r>
      <w:r w:rsidRPr="008C204B">
        <w:rPr>
          <w:sz w:val="28"/>
          <w:szCs w:val="28"/>
        </w:rPr>
        <w:t xml:space="preserve">             </w:t>
      </w:r>
      <w:r w:rsidR="00714000">
        <w:rPr>
          <w:sz w:val="28"/>
          <w:szCs w:val="28"/>
        </w:rPr>
        <w:t xml:space="preserve"> </w:t>
      </w:r>
      <w:r w:rsidR="00E53272">
        <w:rPr>
          <w:sz w:val="28"/>
          <w:szCs w:val="28"/>
        </w:rPr>
        <w:t xml:space="preserve">  </w:t>
      </w:r>
      <w:r w:rsidR="00714000">
        <w:rPr>
          <w:sz w:val="28"/>
          <w:szCs w:val="28"/>
        </w:rPr>
        <w:t xml:space="preserve">                 </w:t>
      </w:r>
      <w:r w:rsidRPr="008C204B">
        <w:rPr>
          <w:sz w:val="28"/>
          <w:szCs w:val="28"/>
        </w:rPr>
        <w:t xml:space="preserve"> </w:t>
      </w:r>
      <w:r w:rsidR="002D2D67">
        <w:rPr>
          <w:b/>
          <w:sz w:val="28"/>
          <w:szCs w:val="28"/>
        </w:rPr>
        <w:t>И.В. Демидова</w:t>
      </w:r>
    </w:p>
    <w:tbl>
      <w:tblPr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108"/>
        <w:gridCol w:w="5961"/>
      </w:tblGrid>
      <w:tr w:rsidR="004C077E" w:rsidRPr="00FD67C3" w:rsidTr="00243B7A">
        <w:tc>
          <w:tcPr>
            <w:tcW w:w="9108" w:type="dxa"/>
          </w:tcPr>
          <w:p w:rsidR="004C077E" w:rsidRDefault="004C077E" w:rsidP="00CB3FAB">
            <w:pPr>
              <w:rPr>
                <w:b/>
                <w:sz w:val="20"/>
                <w:szCs w:val="20"/>
              </w:rPr>
            </w:pPr>
          </w:p>
          <w:p w:rsidR="00243B7A" w:rsidRPr="00FD67C3" w:rsidRDefault="00243B7A" w:rsidP="00CB3FAB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61" w:type="dxa"/>
          </w:tcPr>
          <w:p w:rsidR="004C077E" w:rsidRPr="00FD67C3" w:rsidRDefault="00642422" w:rsidP="00722D5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иложение </w:t>
            </w:r>
          </w:p>
          <w:p w:rsidR="00450939" w:rsidRDefault="004C077E" w:rsidP="00722D57">
            <w:pPr>
              <w:jc w:val="both"/>
              <w:rPr>
                <w:sz w:val="20"/>
                <w:szCs w:val="20"/>
              </w:rPr>
            </w:pPr>
            <w:r w:rsidRPr="00FD67C3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FD67C3">
              <w:rPr>
                <w:sz w:val="20"/>
                <w:szCs w:val="20"/>
              </w:rPr>
              <w:t>«</w:t>
            </w:r>
            <w:r w:rsidRPr="00FD67C3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</w:t>
            </w:r>
            <w:r w:rsidR="00113FCF">
              <w:rPr>
                <w:bCs/>
                <w:sz w:val="20"/>
                <w:szCs w:val="20"/>
              </w:rPr>
              <w:t xml:space="preserve"> в </w:t>
            </w:r>
            <w:r w:rsidR="008F54C6" w:rsidRPr="00FD67C3">
              <w:rPr>
                <w:bCs/>
                <w:sz w:val="20"/>
                <w:szCs w:val="20"/>
              </w:rPr>
              <w:t xml:space="preserve">Вяземском городском поселении </w:t>
            </w:r>
            <w:r w:rsidR="008F54C6" w:rsidRPr="00FD67C3">
              <w:rPr>
                <w:sz w:val="20"/>
                <w:szCs w:val="20"/>
              </w:rPr>
              <w:t xml:space="preserve">Вяземского района </w:t>
            </w:r>
            <w:r w:rsidR="008F54C6" w:rsidRPr="00FD67C3">
              <w:rPr>
                <w:bCs/>
                <w:sz w:val="20"/>
                <w:szCs w:val="20"/>
              </w:rPr>
              <w:t xml:space="preserve">Смоленской области» </w:t>
            </w:r>
            <w:r w:rsidR="00794AD8" w:rsidRPr="00FD67C3">
              <w:rPr>
                <w:bCs/>
                <w:sz w:val="20"/>
                <w:szCs w:val="20"/>
              </w:rPr>
              <w:t xml:space="preserve">(в редакции постановлений Администрации </w:t>
            </w:r>
            <w:r w:rsidR="00794AD8" w:rsidRPr="00FD67C3">
              <w:rPr>
                <w:sz w:val="20"/>
                <w:szCs w:val="20"/>
              </w:rPr>
              <w:t xml:space="preserve">муниципального образования «Вяземский район» Смоленской области от 04.08.2015 № 1379, </w:t>
            </w:r>
            <w:r w:rsidR="0008081B">
              <w:rPr>
                <w:sz w:val="20"/>
                <w:szCs w:val="20"/>
              </w:rPr>
              <w:t xml:space="preserve">       </w:t>
            </w:r>
            <w:r w:rsidR="00794AD8" w:rsidRPr="00FD67C3">
              <w:rPr>
                <w:sz w:val="20"/>
                <w:szCs w:val="20"/>
              </w:rPr>
              <w:t>от 10.08.2015 №</w:t>
            </w:r>
            <w:r w:rsidR="00C76F77" w:rsidRPr="00FD67C3">
              <w:rPr>
                <w:sz w:val="20"/>
                <w:szCs w:val="20"/>
              </w:rPr>
              <w:t xml:space="preserve"> 1412, </w:t>
            </w:r>
            <w:r w:rsidR="00794AD8" w:rsidRPr="00FD67C3">
              <w:rPr>
                <w:sz w:val="20"/>
                <w:szCs w:val="20"/>
              </w:rPr>
              <w:t>от 25.11.2015 № 2235, от 09.09.2015</w:t>
            </w:r>
            <w:r w:rsidR="00C76F77" w:rsidRPr="00FD67C3">
              <w:rPr>
                <w:sz w:val="20"/>
                <w:szCs w:val="20"/>
              </w:rPr>
              <w:t xml:space="preserve"> </w:t>
            </w:r>
            <w:r w:rsidR="0008081B">
              <w:rPr>
                <w:sz w:val="20"/>
                <w:szCs w:val="20"/>
              </w:rPr>
              <w:t xml:space="preserve">            </w:t>
            </w:r>
            <w:r w:rsidR="00C76F77" w:rsidRPr="00FD67C3">
              <w:rPr>
                <w:sz w:val="20"/>
                <w:szCs w:val="20"/>
              </w:rPr>
              <w:t xml:space="preserve">№ 1646, </w:t>
            </w:r>
            <w:r w:rsidR="00794AD8" w:rsidRPr="00FD67C3">
              <w:rPr>
                <w:sz w:val="20"/>
                <w:szCs w:val="20"/>
              </w:rPr>
              <w:t>от 18.12.20</w:t>
            </w:r>
            <w:r w:rsidR="00C76F77" w:rsidRPr="00FD67C3">
              <w:rPr>
                <w:sz w:val="20"/>
                <w:szCs w:val="20"/>
              </w:rPr>
              <w:t>15 № 2360,</w:t>
            </w:r>
            <w:r w:rsidR="00794AD8" w:rsidRPr="00FD67C3">
              <w:rPr>
                <w:sz w:val="20"/>
                <w:szCs w:val="20"/>
              </w:rPr>
              <w:t xml:space="preserve"> от 31.03.2016  № 438, </w:t>
            </w:r>
            <w:r w:rsidR="00C76F77" w:rsidRPr="00FD67C3">
              <w:rPr>
                <w:sz w:val="20"/>
                <w:szCs w:val="20"/>
              </w:rPr>
              <w:t xml:space="preserve"> </w:t>
            </w:r>
            <w:r w:rsidR="00794AD8" w:rsidRPr="00FD67C3">
              <w:rPr>
                <w:sz w:val="20"/>
                <w:szCs w:val="20"/>
              </w:rPr>
              <w:t>от 12.12.2016 № 1999, от 23.12.2016 № 2237</w:t>
            </w:r>
            <w:r w:rsidR="00207069" w:rsidRPr="00FD67C3">
              <w:rPr>
                <w:sz w:val="20"/>
                <w:szCs w:val="20"/>
              </w:rPr>
              <w:t xml:space="preserve"> от 30.03.2017 № 606, от 05.05.2017 № 879, от 04.07.2017 № 1432, от 20.10.2017 № 2140, от 27.12.2017 № 2653</w:t>
            </w:r>
            <w:r w:rsidR="00CB3FAB">
              <w:rPr>
                <w:sz w:val="20"/>
                <w:szCs w:val="20"/>
              </w:rPr>
              <w:t xml:space="preserve">, </w:t>
            </w:r>
            <w:r w:rsidR="00FD67C3">
              <w:rPr>
                <w:sz w:val="20"/>
                <w:szCs w:val="20"/>
              </w:rPr>
              <w:t>от</w:t>
            </w:r>
            <w:r w:rsidR="00D044CA">
              <w:rPr>
                <w:sz w:val="20"/>
                <w:szCs w:val="20"/>
              </w:rPr>
              <w:t xml:space="preserve"> 16.03.2018 </w:t>
            </w:r>
            <w:r w:rsidR="00FD67C3">
              <w:rPr>
                <w:sz w:val="20"/>
                <w:szCs w:val="20"/>
              </w:rPr>
              <w:t>№</w:t>
            </w:r>
            <w:r w:rsidR="00D044CA">
              <w:rPr>
                <w:sz w:val="20"/>
                <w:szCs w:val="20"/>
              </w:rPr>
              <w:t xml:space="preserve"> 474</w:t>
            </w:r>
            <w:r w:rsidR="00CB3FAB">
              <w:rPr>
                <w:sz w:val="20"/>
                <w:szCs w:val="20"/>
              </w:rPr>
              <w:t>,</w:t>
            </w:r>
            <w:r w:rsidR="00113FCF">
              <w:rPr>
                <w:sz w:val="28"/>
                <w:szCs w:val="28"/>
              </w:rPr>
              <w:t xml:space="preserve"> </w:t>
            </w:r>
            <w:r w:rsidR="00113FCF" w:rsidRPr="00113FCF">
              <w:rPr>
                <w:sz w:val="20"/>
                <w:szCs w:val="20"/>
              </w:rPr>
              <w:t>от 28.09.2018 № 1863</w:t>
            </w:r>
            <w:r w:rsidR="00CC0440">
              <w:rPr>
                <w:sz w:val="20"/>
                <w:szCs w:val="20"/>
              </w:rPr>
              <w:t xml:space="preserve">, </w:t>
            </w:r>
            <w:r w:rsidR="00CC0440" w:rsidRPr="00CC0440">
              <w:rPr>
                <w:sz w:val="20"/>
                <w:szCs w:val="20"/>
              </w:rPr>
              <w:t>от 30.11.2018 № 2241</w:t>
            </w:r>
            <w:r w:rsidR="00450939">
              <w:rPr>
                <w:sz w:val="20"/>
                <w:szCs w:val="20"/>
              </w:rPr>
              <w:t xml:space="preserve">. </w:t>
            </w:r>
            <w:r w:rsidR="001018D8">
              <w:rPr>
                <w:sz w:val="20"/>
                <w:szCs w:val="20"/>
              </w:rPr>
              <w:t xml:space="preserve">от </w:t>
            </w:r>
            <w:r w:rsidR="00AD0B1A">
              <w:rPr>
                <w:sz w:val="20"/>
                <w:szCs w:val="20"/>
              </w:rPr>
              <w:t xml:space="preserve">04.03.2019 </w:t>
            </w:r>
            <w:r w:rsidR="001018D8">
              <w:rPr>
                <w:sz w:val="20"/>
                <w:szCs w:val="20"/>
              </w:rPr>
              <w:t>№</w:t>
            </w:r>
            <w:r w:rsidR="00AD0B1A">
              <w:rPr>
                <w:sz w:val="20"/>
                <w:szCs w:val="20"/>
              </w:rPr>
              <w:t xml:space="preserve"> 403</w:t>
            </w:r>
            <w:r w:rsidR="00450939">
              <w:rPr>
                <w:sz w:val="20"/>
                <w:szCs w:val="20"/>
              </w:rPr>
              <w:t xml:space="preserve">, </w:t>
            </w:r>
          </w:p>
          <w:p w:rsidR="00794AD8" w:rsidRPr="00CC0440" w:rsidRDefault="00450939" w:rsidP="00722D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5552F">
              <w:rPr>
                <w:sz w:val="20"/>
                <w:szCs w:val="20"/>
              </w:rPr>
              <w:t xml:space="preserve">30.12.2019 </w:t>
            </w:r>
            <w:r>
              <w:rPr>
                <w:sz w:val="20"/>
                <w:szCs w:val="20"/>
              </w:rPr>
              <w:t xml:space="preserve">№ </w:t>
            </w:r>
            <w:r w:rsidR="00A5552F">
              <w:rPr>
                <w:sz w:val="20"/>
                <w:szCs w:val="20"/>
              </w:rPr>
              <w:t>2136</w:t>
            </w:r>
            <w:r w:rsidR="00207069" w:rsidRPr="00CC0440">
              <w:rPr>
                <w:bCs/>
                <w:sz w:val="20"/>
                <w:szCs w:val="20"/>
              </w:rPr>
              <w:t>)</w:t>
            </w:r>
          </w:p>
          <w:p w:rsidR="00722D57" w:rsidRPr="00FD67C3" w:rsidRDefault="00722D57" w:rsidP="00722D57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8317A5" w:rsidRPr="0008081B" w:rsidRDefault="008317A5" w:rsidP="0066587C">
      <w:pPr>
        <w:jc w:val="center"/>
        <w:rPr>
          <w:b/>
          <w:bCs/>
        </w:rPr>
      </w:pPr>
      <w:r w:rsidRPr="0008081B">
        <w:rPr>
          <w:b/>
        </w:rPr>
        <w:t xml:space="preserve">План реализации </w:t>
      </w:r>
      <w:r w:rsidRPr="0008081B">
        <w:rPr>
          <w:rStyle w:val="a3"/>
        </w:rPr>
        <w:t xml:space="preserve">муниципальной программы </w:t>
      </w:r>
      <w:r w:rsidRPr="0008081B">
        <w:rPr>
          <w:b/>
        </w:rPr>
        <w:t>«</w:t>
      </w:r>
      <w:r w:rsidRPr="0008081B">
        <w:rPr>
          <w:b/>
          <w:bCs/>
        </w:rPr>
        <w:t>Развитие физической культуры, спорта и молодежной политики</w:t>
      </w:r>
    </w:p>
    <w:p w:rsidR="001559B8" w:rsidRPr="0008081B" w:rsidRDefault="00113FCF" w:rsidP="0066587C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="008F54C6" w:rsidRPr="0008081B">
        <w:rPr>
          <w:b/>
          <w:bCs/>
        </w:rPr>
        <w:t xml:space="preserve">Вяземском городском поселении </w:t>
      </w:r>
      <w:r w:rsidR="008F54C6" w:rsidRPr="0008081B">
        <w:rPr>
          <w:b/>
        </w:rPr>
        <w:t xml:space="preserve">Вяземского района </w:t>
      </w:r>
      <w:r w:rsidR="008F54C6" w:rsidRPr="0008081B">
        <w:rPr>
          <w:b/>
          <w:bCs/>
        </w:rPr>
        <w:t>Смолен</w:t>
      </w:r>
      <w:r w:rsidR="00C4244A" w:rsidRPr="0008081B">
        <w:rPr>
          <w:b/>
          <w:bCs/>
        </w:rPr>
        <w:t xml:space="preserve">ской области» </w:t>
      </w:r>
      <w:r w:rsidR="003C7903">
        <w:rPr>
          <w:b/>
        </w:rPr>
        <w:t>на 2019 и плановый период 2020</w:t>
      </w:r>
      <w:r w:rsidR="00C145B4" w:rsidRPr="0008081B">
        <w:rPr>
          <w:b/>
        </w:rPr>
        <w:t xml:space="preserve"> - 20</w:t>
      </w:r>
      <w:r w:rsidR="003C7903">
        <w:rPr>
          <w:b/>
        </w:rPr>
        <w:t>21</w:t>
      </w:r>
      <w:r w:rsidR="00C145B4" w:rsidRPr="0008081B">
        <w:rPr>
          <w:b/>
        </w:rPr>
        <w:t xml:space="preserve"> годы</w:t>
      </w:r>
    </w:p>
    <w:p w:rsidR="00C145B4" w:rsidRDefault="00C145B4" w:rsidP="006658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451"/>
        <w:gridCol w:w="1482"/>
        <w:gridCol w:w="1323"/>
        <w:gridCol w:w="1134"/>
        <w:gridCol w:w="1134"/>
        <w:gridCol w:w="1276"/>
        <w:gridCol w:w="709"/>
        <w:gridCol w:w="1150"/>
        <w:gridCol w:w="1053"/>
      </w:tblGrid>
      <w:tr w:rsidR="00030791" w:rsidRPr="00073F42" w:rsidTr="0008081B">
        <w:tc>
          <w:tcPr>
            <w:tcW w:w="3357" w:type="dxa"/>
            <w:vMerge w:val="restart"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1" w:type="dxa"/>
            <w:vMerge w:val="restart"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82" w:type="dxa"/>
            <w:vMerge w:val="restart"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4867" w:type="dxa"/>
            <w:gridSpan w:val="4"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  <w:r>
              <w:rPr>
                <w:sz w:val="20"/>
                <w:szCs w:val="20"/>
              </w:rPr>
              <w:t xml:space="preserve"> </w:t>
            </w:r>
            <w:r w:rsidRPr="00073F42">
              <w:rPr>
                <w:sz w:val="20"/>
                <w:szCs w:val="20"/>
              </w:rPr>
              <w:t>рублей</w:t>
            </w:r>
          </w:p>
        </w:tc>
        <w:tc>
          <w:tcPr>
            <w:tcW w:w="2912" w:type="dxa"/>
            <w:gridSpan w:val="3"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30791" w:rsidRPr="00073F42" w:rsidTr="0008081B">
        <w:tc>
          <w:tcPr>
            <w:tcW w:w="3357" w:type="dxa"/>
            <w:vMerge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030791" w:rsidRPr="00073F42" w:rsidRDefault="00030791" w:rsidP="007337E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030791" w:rsidRPr="00073F42" w:rsidRDefault="00030791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0791" w:rsidRPr="00073F42" w:rsidRDefault="00030791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1</w:t>
            </w:r>
            <w:r w:rsidR="00CC044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30791" w:rsidRPr="00073F42" w:rsidRDefault="00030791" w:rsidP="00FA717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</w:t>
            </w:r>
            <w:r w:rsidR="00FA717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30791" w:rsidRPr="00073F42" w:rsidRDefault="00030791" w:rsidP="00207069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</w:t>
            </w:r>
            <w:r w:rsidR="00207069">
              <w:rPr>
                <w:sz w:val="20"/>
                <w:szCs w:val="20"/>
              </w:rPr>
              <w:t>2</w:t>
            </w:r>
            <w:r w:rsidR="00FA71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30791" w:rsidRPr="00073F42" w:rsidRDefault="00207069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A717F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vAlign w:val="center"/>
          </w:tcPr>
          <w:p w:rsidR="00030791" w:rsidRPr="00073F42" w:rsidRDefault="00207069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717F">
              <w:rPr>
                <w:sz w:val="20"/>
                <w:szCs w:val="20"/>
              </w:rPr>
              <w:t>20</w:t>
            </w:r>
          </w:p>
        </w:tc>
        <w:tc>
          <w:tcPr>
            <w:tcW w:w="1053" w:type="dxa"/>
            <w:vAlign w:val="center"/>
          </w:tcPr>
          <w:p w:rsidR="00030791" w:rsidRPr="00073F42" w:rsidRDefault="00207069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717F">
              <w:rPr>
                <w:sz w:val="20"/>
                <w:szCs w:val="20"/>
              </w:rPr>
              <w:t>1</w:t>
            </w:r>
          </w:p>
        </w:tc>
      </w:tr>
      <w:tr w:rsidR="00030791" w:rsidRPr="00073F42" w:rsidTr="007337EF">
        <w:tc>
          <w:tcPr>
            <w:tcW w:w="15069" w:type="dxa"/>
            <w:gridSpan w:val="10"/>
          </w:tcPr>
          <w:p w:rsidR="00030791" w:rsidRPr="00ED503C" w:rsidRDefault="00030791" w:rsidP="007337EF">
            <w:pPr>
              <w:jc w:val="center"/>
              <w:rPr>
                <w:b/>
                <w:sz w:val="20"/>
                <w:szCs w:val="20"/>
              </w:rPr>
            </w:pPr>
            <w:r w:rsidRPr="00ED503C">
              <w:rPr>
                <w:b/>
                <w:sz w:val="20"/>
                <w:szCs w:val="20"/>
              </w:rPr>
              <w:t>Подпрогр</w:t>
            </w:r>
            <w:r>
              <w:rPr>
                <w:b/>
                <w:sz w:val="20"/>
                <w:szCs w:val="20"/>
              </w:rPr>
              <w:t>амма «Молодежь Вяземского городского поселения</w:t>
            </w:r>
            <w:r w:rsidRPr="00ED503C">
              <w:rPr>
                <w:b/>
                <w:sz w:val="20"/>
                <w:szCs w:val="20"/>
              </w:rPr>
              <w:t>»</w:t>
            </w:r>
          </w:p>
        </w:tc>
      </w:tr>
      <w:tr w:rsidR="00030791" w:rsidRPr="00073F42" w:rsidTr="007337EF">
        <w:tc>
          <w:tcPr>
            <w:tcW w:w="15069" w:type="dxa"/>
            <w:gridSpan w:val="10"/>
          </w:tcPr>
          <w:p w:rsidR="00030791" w:rsidRPr="00584A73" w:rsidRDefault="00030791" w:rsidP="007337EF">
            <w:pPr>
              <w:jc w:val="both"/>
              <w:rPr>
                <w:sz w:val="20"/>
                <w:szCs w:val="20"/>
              </w:rPr>
            </w:pPr>
            <w:r w:rsidRPr="00584A73">
              <w:rPr>
                <w:rFonts w:eastAsia="Times New Roman CYR"/>
                <w:b/>
                <w:sz w:val="20"/>
                <w:szCs w:val="20"/>
              </w:rPr>
              <w:t>Цель 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</w:t>
            </w:r>
            <w:r w:rsidRPr="00584A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30791" w:rsidRPr="00073F42" w:rsidTr="007337EF">
        <w:tc>
          <w:tcPr>
            <w:tcW w:w="15069" w:type="dxa"/>
            <w:gridSpan w:val="10"/>
          </w:tcPr>
          <w:p w:rsidR="00030791" w:rsidRPr="00073F42" w:rsidRDefault="00030791" w:rsidP="00030791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 xml:space="preserve">Основное мероприятие. </w:t>
            </w:r>
            <w:r w:rsidR="00925F60" w:rsidRPr="0087715B">
              <w:rPr>
                <w:sz w:val="20"/>
                <w:szCs w:val="20"/>
              </w:rPr>
              <w:t xml:space="preserve">Совершенствование системы </w:t>
            </w:r>
            <w:r w:rsidR="00F7683C">
              <w:rPr>
                <w:sz w:val="20"/>
                <w:szCs w:val="20"/>
              </w:rPr>
              <w:t xml:space="preserve">патриотического </w:t>
            </w:r>
            <w:r w:rsidR="00925F60" w:rsidRPr="0087715B">
              <w:rPr>
                <w:sz w:val="20"/>
                <w:szCs w:val="20"/>
              </w:rPr>
              <w:t>воспитания молодежи</w:t>
            </w:r>
          </w:p>
        </w:tc>
      </w:tr>
      <w:tr w:rsidR="00FA717F" w:rsidRPr="00073F42" w:rsidTr="0008081B">
        <w:tc>
          <w:tcPr>
            <w:tcW w:w="3357" w:type="dxa"/>
          </w:tcPr>
          <w:p w:rsidR="00FA717F" w:rsidRPr="0087715B" w:rsidRDefault="00FA717F" w:rsidP="003219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 1. Количество проведенных молодежных мероприятий и акций</w:t>
            </w:r>
          </w:p>
        </w:tc>
        <w:tc>
          <w:tcPr>
            <w:tcW w:w="2451" w:type="dxa"/>
          </w:tcPr>
          <w:p w:rsidR="00FA717F" w:rsidRDefault="00FA717F" w:rsidP="007337EF">
            <w:pPr>
              <w:jc w:val="center"/>
              <w:rPr>
                <w:sz w:val="20"/>
                <w:szCs w:val="20"/>
              </w:rPr>
            </w:pPr>
          </w:p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9668F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A717F" w:rsidRPr="00073F42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  <w:vAlign w:val="center"/>
          </w:tcPr>
          <w:p w:rsidR="00FA717F" w:rsidRPr="00073F42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3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A717F" w:rsidRPr="00073F42" w:rsidTr="009668F4">
        <w:tc>
          <w:tcPr>
            <w:tcW w:w="3357" w:type="dxa"/>
          </w:tcPr>
          <w:p w:rsidR="00FA717F" w:rsidRPr="0087715B" w:rsidRDefault="00FA717F" w:rsidP="00733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  <w:r w:rsidRPr="008771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87715B">
              <w:rPr>
                <w:b/>
                <w:sz w:val="20"/>
                <w:szCs w:val="20"/>
              </w:rPr>
              <w:t>Численность молодых людей, информированных о потенциальных возможностях их развития, трудоустройства</w:t>
            </w:r>
          </w:p>
        </w:tc>
        <w:tc>
          <w:tcPr>
            <w:tcW w:w="2451" w:type="dxa"/>
          </w:tcPr>
          <w:p w:rsidR="00FA717F" w:rsidRDefault="00FA717F" w:rsidP="007337EF">
            <w:pPr>
              <w:jc w:val="center"/>
              <w:rPr>
                <w:sz w:val="20"/>
                <w:szCs w:val="20"/>
              </w:rPr>
            </w:pPr>
          </w:p>
          <w:p w:rsidR="00FA717F" w:rsidRDefault="00FA717F" w:rsidP="007337EF">
            <w:pPr>
              <w:jc w:val="center"/>
              <w:rPr>
                <w:sz w:val="20"/>
                <w:szCs w:val="20"/>
              </w:rPr>
            </w:pPr>
          </w:p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Pr="0087715B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1150" w:type="dxa"/>
          </w:tcPr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Pr="0087715B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053" w:type="dxa"/>
          </w:tcPr>
          <w:p w:rsidR="00FA717F" w:rsidRPr="0087715B" w:rsidRDefault="00FA717F" w:rsidP="003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</w:tr>
      <w:tr w:rsidR="00FA717F" w:rsidRPr="00073F42" w:rsidTr="009668F4">
        <w:tc>
          <w:tcPr>
            <w:tcW w:w="3357" w:type="dxa"/>
          </w:tcPr>
          <w:p w:rsidR="00FA717F" w:rsidRDefault="00FA717F" w:rsidP="007337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  <w:r w:rsidRPr="008771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87715B">
              <w:rPr>
                <w:b/>
                <w:sz w:val="20"/>
                <w:szCs w:val="20"/>
              </w:rPr>
              <w:t>Численность молодежи и детей – участников молодежных и детских общественных объединений</w:t>
            </w:r>
          </w:p>
          <w:p w:rsidR="00F70776" w:rsidRPr="0087715B" w:rsidRDefault="00F70776" w:rsidP="007337EF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FA717F" w:rsidRDefault="00FA717F" w:rsidP="007337EF">
            <w:pPr>
              <w:jc w:val="center"/>
              <w:rPr>
                <w:sz w:val="20"/>
                <w:szCs w:val="20"/>
              </w:rPr>
            </w:pPr>
          </w:p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A717F" w:rsidRPr="00073F42" w:rsidRDefault="00FA717F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Pr="0087715B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  <w:tc>
          <w:tcPr>
            <w:tcW w:w="1150" w:type="dxa"/>
          </w:tcPr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Default="00FA717F" w:rsidP="009668F4">
            <w:pPr>
              <w:jc w:val="center"/>
              <w:rPr>
                <w:sz w:val="20"/>
                <w:szCs w:val="20"/>
              </w:rPr>
            </w:pPr>
          </w:p>
          <w:p w:rsidR="00FA717F" w:rsidRPr="0087715B" w:rsidRDefault="00FA717F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1053" w:type="dxa"/>
          </w:tcPr>
          <w:p w:rsidR="00FA717F" w:rsidRPr="0087715B" w:rsidRDefault="00FA717F" w:rsidP="003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FA4651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lastRenderedPageBreak/>
              <w:t>Мероприятие 1</w:t>
            </w:r>
            <w:r>
              <w:t xml:space="preserve"> </w:t>
            </w:r>
            <w:r w:rsidRPr="00FA4651">
              <w:rPr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  <w:r>
              <w:rPr>
                <w:sz w:val="20"/>
                <w:szCs w:val="20"/>
              </w:rPr>
              <w:t xml:space="preserve">, </w:t>
            </w:r>
            <w:r w:rsidRPr="0087715B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A94DAF" w:rsidRDefault="00CD4E48" w:rsidP="00F31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250,00</w:t>
            </w:r>
          </w:p>
        </w:tc>
        <w:tc>
          <w:tcPr>
            <w:tcW w:w="1134" w:type="dxa"/>
            <w:vAlign w:val="center"/>
          </w:tcPr>
          <w:p w:rsidR="00CD4E48" w:rsidRPr="00F70776" w:rsidRDefault="00CD4E48" w:rsidP="00F31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Pr="00F70776">
              <w:rPr>
                <w:b/>
                <w:sz w:val="20"/>
                <w:szCs w:val="20"/>
              </w:rPr>
              <w:t xml:space="preserve"> 250,00</w:t>
            </w:r>
          </w:p>
        </w:tc>
        <w:tc>
          <w:tcPr>
            <w:tcW w:w="1134" w:type="dxa"/>
            <w:vAlign w:val="center"/>
          </w:tcPr>
          <w:p w:rsidR="00CD4E48" w:rsidRDefault="00CD4E48" w:rsidP="00784A13">
            <w:pPr>
              <w:jc w:val="center"/>
              <w:rPr>
                <w:b/>
                <w:sz w:val="20"/>
                <w:szCs w:val="20"/>
              </w:rPr>
            </w:pPr>
          </w:p>
          <w:p w:rsidR="00CD4E48" w:rsidRPr="00A94DAF" w:rsidRDefault="00CD4E48" w:rsidP="00784A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1276" w:type="dxa"/>
            <w:vAlign w:val="center"/>
          </w:tcPr>
          <w:p w:rsidR="00CD4E48" w:rsidRDefault="00CD4E48" w:rsidP="00784A13">
            <w:pPr>
              <w:jc w:val="center"/>
              <w:rPr>
                <w:b/>
                <w:sz w:val="20"/>
                <w:szCs w:val="20"/>
              </w:rPr>
            </w:pPr>
          </w:p>
          <w:p w:rsidR="00CD4E48" w:rsidRPr="00A94DAF" w:rsidRDefault="00CD4E48" w:rsidP="00784A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 Проведение городской спартакиады среди молодых людей допризывного и призывного возраста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 Изготовление социальных плакатов направленных на пропаганду здорового образа жизни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10,00</w:t>
            </w:r>
          </w:p>
        </w:tc>
        <w:tc>
          <w:tcPr>
            <w:tcW w:w="1134" w:type="dxa"/>
            <w:vAlign w:val="center"/>
          </w:tcPr>
          <w:p w:rsidR="00CD4E48" w:rsidRPr="00765A7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0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молодежного фестиваля красок «Холли фестиваль», посвященного Дню России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vAlign w:val="center"/>
          </w:tcPr>
          <w:p w:rsidR="00CD4E48" w:rsidRPr="00212CBB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еоргиевской ленты, ленты триколор, флажков триколор, шаров, наградной атрибутики, футболок  для проведения молодежных патриотических акций в рамках реализации плана мероприятий Союза городов воинской славы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134" w:type="dxa"/>
            <w:vAlign w:val="center"/>
          </w:tcPr>
          <w:p w:rsidR="00CD4E48" w:rsidRPr="00212CBB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320FF9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0FF9">
              <w:rPr>
                <w:sz w:val="20"/>
                <w:szCs w:val="20"/>
              </w:rPr>
              <w:t>Проведение торжественного захоронения останков бойцов и командиров Красной Армии, погибших на территории Вяземского района во время боев 1941-1943 гг. и обнаруженных бойцами Вяземского районного поискового отряда «Долг» во время районной Вахты Памяти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D4E48" w:rsidRDefault="00CD4E48" w:rsidP="00B82D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CD4E48" w:rsidRPr="00600F34" w:rsidRDefault="00CD4E48" w:rsidP="00B82D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Фестиваля среди школьных команд «КВН по-Вяземски»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08081B" w:rsidRDefault="00CD4E48" w:rsidP="0011135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и проведение Районного Слёта  </w:t>
            </w:r>
            <w:r w:rsidRPr="0011135E">
              <w:rPr>
                <w:rStyle w:val="a3"/>
                <w:b w:val="0"/>
                <w:sz w:val="20"/>
                <w:szCs w:val="20"/>
              </w:rPr>
              <w:t>регионального отделения Всероссийского детско-</w:t>
            </w:r>
            <w:r w:rsidRPr="0011135E">
              <w:rPr>
                <w:rStyle w:val="a3"/>
                <w:b w:val="0"/>
                <w:sz w:val="20"/>
                <w:szCs w:val="20"/>
              </w:rPr>
              <w:lastRenderedPageBreak/>
              <w:t>юношеского военно-патриотического общественного движения «ЮНАРМИЯ»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C5D76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87715B" w:rsidRDefault="00CD4E48" w:rsidP="005C5D76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 xml:space="preserve">Вяземского городского </w:t>
            </w:r>
            <w:r w:rsidRPr="0087715B">
              <w:rPr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 00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Молодежного форума «Молодежь за жизнь»</w:t>
            </w:r>
          </w:p>
        </w:tc>
        <w:tc>
          <w:tcPr>
            <w:tcW w:w="2451" w:type="dxa"/>
          </w:tcPr>
          <w:p w:rsidR="00CD4E48" w:rsidRPr="00073F42" w:rsidRDefault="00CD4E48" w:rsidP="00D6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C5D76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87715B" w:rsidRDefault="00CD4E48" w:rsidP="005C5D76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творческого конкурса «Студенческая весна»</w:t>
            </w:r>
          </w:p>
        </w:tc>
        <w:tc>
          <w:tcPr>
            <w:tcW w:w="2451" w:type="dxa"/>
          </w:tcPr>
          <w:p w:rsidR="00CD4E48" w:rsidRDefault="00CD4E48" w:rsidP="00D6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1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00</w:t>
            </w:r>
          </w:p>
        </w:tc>
        <w:tc>
          <w:tcPr>
            <w:tcW w:w="1134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vAlign w:val="center"/>
          </w:tcPr>
          <w:p w:rsidR="00CD4E48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709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5944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0227">
              <w:rPr>
                <w:sz w:val="20"/>
                <w:szCs w:val="20"/>
              </w:rPr>
              <w:t xml:space="preserve">Участие делегации </w:t>
            </w:r>
            <w:r>
              <w:rPr>
                <w:sz w:val="20"/>
                <w:szCs w:val="20"/>
              </w:rPr>
              <w:t xml:space="preserve">молодёжи </w:t>
            </w:r>
            <w:r w:rsidRPr="00CB0227">
              <w:rPr>
                <w:sz w:val="20"/>
                <w:szCs w:val="20"/>
              </w:rPr>
              <w:t xml:space="preserve">Вяземского городского поселения в областных, межобластных и всероссийских </w:t>
            </w:r>
            <w:r>
              <w:rPr>
                <w:sz w:val="20"/>
                <w:szCs w:val="20"/>
              </w:rPr>
              <w:t xml:space="preserve"> молодёжных мероприятиях патриотической направленности</w:t>
            </w:r>
          </w:p>
        </w:tc>
        <w:tc>
          <w:tcPr>
            <w:tcW w:w="2451" w:type="dxa"/>
          </w:tcPr>
          <w:p w:rsidR="00CD4E48" w:rsidRDefault="00CD4E48" w:rsidP="00D6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CD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630,00</w:t>
            </w:r>
          </w:p>
        </w:tc>
        <w:tc>
          <w:tcPr>
            <w:tcW w:w="1134" w:type="dxa"/>
            <w:vAlign w:val="center"/>
          </w:tcPr>
          <w:p w:rsidR="00CD4E48" w:rsidRDefault="00CD4E48" w:rsidP="00B82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630,00</w:t>
            </w:r>
          </w:p>
        </w:tc>
        <w:tc>
          <w:tcPr>
            <w:tcW w:w="1134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  <w:tc>
          <w:tcPr>
            <w:tcW w:w="1276" w:type="dxa"/>
            <w:vAlign w:val="center"/>
          </w:tcPr>
          <w:p w:rsidR="00CD4E48" w:rsidRDefault="00CD4E48" w:rsidP="0003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  <w:tc>
          <w:tcPr>
            <w:tcW w:w="709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243B7A">
        <w:trPr>
          <w:trHeight w:val="431"/>
        </w:trPr>
        <w:tc>
          <w:tcPr>
            <w:tcW w:w="3357" w:type="dxa"/>
          </w:tcPr>
          <w:p w:rsidR="00CD4E48" w:rsidRPr="00A94DAF" w:rsidRDefault="00CD4E48" w:rsidP="007337EF">
            <w:pPr>
              <w:jc w:val="both"/>
              <w:rPr>
                <w:b/>
                <w:sz w:val="20"/>
                <w:szCs w:val="20"/>
              </w:rPr>
            </w:pPr>
            <w:r w:rsidRPr="00A94DAF">
              <w:rPr>
                <w:b/>
                <w:sz w:val="20"/>
                <w:szCs w:val="20"/>
              </w:rPr>
              <w:t xml:space="preserve">Итого по подпрограмме </w:t>
            </w:r>
          </w:p>
          <w:p w:rsidR="00CD4E48" w:rsidRPr="00A94DAF" w:rsidRDefault="00CD4E48" w:rsidP="007337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CD4E48" w:rsidRPr="00A94DAF" w:rsidRDefault="00CD4E48" w:rsidP="007337EF">
            <w:pPr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D4E48" w:rsidRPr="00A94DAF" w:rsidRDefault="00CD4E48" w:rsidP="00243B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250,00</w:t>
            </w:r>
          </w:p>
        </w:tc>
        <w:tc>
          <w:tcPr>
            <w:tcW w:w="1134" w:type="dxa"/>
            <w:vAlign w:val="center"/>
          </w:tcPr>
          <w:p w:rsidR="00CD4E48" w:rsidRPr="00F70776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Pr="00F70776">
              <w:rPr>
                <w:b/>
                <w:sz w:val="20"/>
                <w:szCs w:val="20"/>
              </w:rPr>
              <w:t xml:space="preserve"> 250,00</w:t>
            </w:r>
          </w:p>
        </w:tc>
        <w:tc>
          <w:tcPr>
            <w:tcW w:w="1134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1276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7337EF">
        <w:tc>
          <w:tcPr>
            <w:tcW w:w="15069" w:type="dxa"/>
            <w:gridSpan w:val="10"/>
          </w:tcPr>
          <w:p w:rsidR="00CD4E48" w:rsidRDefault="00CD4E48" w:rsidP="008C204B">
            <w:pPr>
              <w:jc w:val="center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Подпрограмма </w:t>
            </w:r>
            <w:r w:rsidRPr="00240A1B">
              <w:rPr>
                <w:b/>
                <w:sz w:val="20"/>
                <w:szCs w:val="20"/>
              </w:rPr>
              <w:t xml:space="preserve">«Организация </w:t>
            </w:r>
            <w:r w:rsidRPr="00240A1B">
              <w:rPr>
                <w:b/>
                <w:bCs/>
                <w:sz w:val="20"/>
                <w:szCs w:val="20"/>
              </w:rPr>
              <w:t xml:space="preserve">проведения муниципальных  </w:t>
            </w:r>
            <w:r w:rsidRPr="00240A1B">
              <w:rPr>
                <w:b/>
                <w:sz w:val="20"/>
                <w:szCs w:val="20"/>
              </w:rPr>
              <w:t xml:space="preserve">официальных физкультурно-спортивных мероприятий для населения  </w:t>
            </w:r>
          </w:p>
          <w:p w:rsidR="00CD4E48" w:rsidRPr="0087715B" w:rsidRDefault="00CD4E48" w:rsidP="00FA2F55">
            <w:pPr>
              <w:rPr>
                <w:sz w:val="20"/>
                <w:szCs w:val="20"/>
              </w:rPr>
            </w:pPr>
            <w:r w:rsidRPr="00240A1B">
              <w:rPr>
                <w:b/>
                <w:sz w:val="20"/>
                <w:szCs w:val="20"/>
              </w:rPr>
              <w:t>Вяземского городского поселения Вяземского района Смоленской области»</w:t>
            </w:r>
          </w:p>
        </w:tc>
      </w:tr>
      <w:tr w:rsidR="00CD4E48" w:rsidRPr="00073F42" w:rsidTr="007337EF">
        <w:tc>
          <w:tcPr>
            <w:tcW w:w="15069" w:type="dxa"/>
            <w:gridSpan w:val="10"/>
          </w:tcPr>
          <w:p w:rsidR="00CD4E48" w:rsidRPr="0087715B" w:rsidRDefault="00CD4E48" w:rsidP="007337EF">
            <w:pPr>
              <w:shd w:val="clear" w:color="auto" w:fill="FFFFFF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 </w:t>
            </w:r>
          </w:p>
        </w:tc>
      </w:tr>
      <w:tr w:rsidR="00CD4E48" w:rsidRPr="00073F42" w:rsidTr="007337EF">
        <w:tc>
          <w:tcPr>
            <w:tcW w:w="15069" w:type="dxa"/>
            <w:gridSpan w:val="10"/>
          </w:tcPr>
          <w:p w:rsidR="00CD4E48" w:rsidRDefault="00CD4E48" w:rsidP="00F7683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Основное мероприятие 1. </w:t>
            </w:r>
            <w:r>
              <w:rPr>
                <w:sz w:val="20"/>
                <w:szCs w:val="20"/>
              </w:rPr>
              <w:t>Вовлечение жителей Вяземского городского поселения Вяземского района в систематические занятия физической культурой и спортом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A94D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. Количество проведенных спортивных мероприятий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</w:p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0" w:type="dxa"/>
          </w:tcPr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</w:p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CD4E48" w:rsidRDefault="00CD4E48" w:rsidP="00352AA2">
            <w:pPr>
              <w:jc w:val="center"/>
              <w:rPr>
                <w:sz w:val="20"/>
                <w:szCs w:val="20"/>
              </w:rPr>
            </w:pPr>
          </w:p>
          <w:p w:rsidR="00CD4E48" w:rsidRDefault="00CD4E48" w:rsidP="00FA7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FA4651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Мероприятие 1. </w:t>
            </w:r>
            <w:r w:rsidRPr="00FA4651">
              <w:rPr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A94DAF" w:rsidRDefault="002779EC" w:rsidP="00F31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21 750,00</w:t>
            </w:r>
          </w:p>
        </w:tc>
        <w:tc>
          <w:tcPr>
            <w:tcW w:w="1134" w:type="dxa"/>
            <w:vAlign w:val="center"/>
          </w:tcPr>
          <w:p w:rsidR="00CD4E48" w:rsidRPr="00A94DAF" w:rsidRDefault="00CD4E48" w:rsidP="00F31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 750,00</w:t>
            </w:r>
          </w:p>
        </w:tc>
        <w:tc>
          <w:tcPr>
            <w:tcW w:w="1134" w:type="dxa"/>
            <w:vAlign w:val="center"/>
          </w:tcPr>
          <w:p w:rsidR="00CD4E48" w:rsidRPr="00A94DAF" w:rsidRDefault="00CD4E48" w:rsidP="00342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 000,00</w:t>
            </w:r>
          </w:p>
        </w:tc>
        <w:tc>
          <w:tcPr>
            <w:tcW w:w="1276" w:type="dxa"/>
            <w:vAlign w:val="center"/>
          </w:tcPr>
          <w:p w:rsidR="00CD4E48" w:rsidRPr="00A94DAF" w:rsidRDefault="00CD4E48" w:rsidP="00342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05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хматный турнир, посвященный Дню защитника Отечества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Default="00CD4E48" w:rsidP="005944A2">
            <w:pPr>
              <w:jc w:val="center"/>
              <w:rPr>
                <w:bCs/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  <w:p w:rsidR="00CD4E48" w:rsidRPr="00073F42" w:rsidRDefault="00CD4E48" w:rsidP="00594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vAlign w:val="center"/>
          </w:tcPr>
          <w:p w:rsidR="00CD4E48" w:rsidRPr="0087247D" w:rsidRDefault="00CD4E48" w:rsidP="009668F4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956270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</w:t>
            </w:r>
            <w:r w:rsidRPr="00956270">
              <w:rPr>
                <w:sz w:val="20"/>
                <w:szCs w:val="20"/>
              </w:rPr>
              <w:t>ахматный турнир, посвященный 76-й годовщине освобождения г. Вязьмы от немецко-фашистских захватчиков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5944A2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50,00</w:t>
            </w:r>
          </w:p>
        </w:tc>
        <w:tc>
          <w:tcPr>
            <w:tcW w:w="1134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50,00</w:t>
            </w:r>
          </w:p>
        </w:tc>
        <w:tc>
          <w:tcPr>
            <w:tcW w:w="1134" w:type="dxa"/>
            <w:vAlign w:val="center"/>
          </w:tcPr>
          <w:p w:rsidR="00CD4E48" w:rsidRPr="0087247D" w:rsidRDefault="00CD4E48" w:rsidP="003428AC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17 000,00</w:t>
            </w:r>
          </w:p>
        </w:tc>
        <w:tc>
          <w:tcPr>
            <w:tcW w:w="1276" w:type="dxa"/>
            <w:vAlign w:val="center"/>
          </w:tcPr>
          <w:p w:rsidR="00CD4E48" w:rsidRPr="0087247D" w:rsidRDefault="00CD4E48" w:rsidP="009668F4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17 000,00</w:t>
            </w:r>
          </w:p>
        </w:tc>
        <w:tc>
          <w:tcPr>
            <w:tcW w:w="709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D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-Юношеский турнир по вольной </w:t>
            </w:r>
            <w:r w:rsidRPr="0087715B">
              <w:rPr>
                <w:sz w:val="20"/>
                <w:szCs w:val="20"/>
              </w:rPr>
              <w:lastRenderedPageBreak/>
              <w:t>борьбе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>
              <w:rPr>
                <w:sz w:val="20"/>
                <w:szCs w:val="20"/>
              </w:rPr>
              <w:lastRenderedPageBreak/>
              <w:t>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lastRenderedPageBreak/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lastRenderedPageBreak/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 000,00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CD4E48" w:rsidRPr="0087715B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Турнир по боксу на приз Главы муниципального образования Вяземского городского поселения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CD4E48" w:rsidRPr="0087715B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ероссийские массовые соревнования «Лыжня России»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8C204B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87715B" w:rsidRDefault="00CD4E48" w:rsidP="008C204B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821,59</w:t>
            </w:r>
          </w:p>
        </w:tc>
        <w:tc>
          <w:tcPr>
            <w:tcW w:w="1134" w:type="dxa"/>
            <w:vAlign w:val="center"/>
          </w:tcPr>
          <w:p w:rsidR="00CD4E48" w:rsidRPr="00FD67C3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1,59</w:t>
            </w:r>
          </w:p>
        </w:tc>
        <w:tc>
          <w:tcPr>
            <w:tcW w:w="1134" w:type="dxa"/>
            <w:vAlign w:val="center"/>
          </w:tcPr>
          <w:p w:rsidR="00CD4E48" w:rsidRPr="00FD67C3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00</w:t>
            </w:r>
          </w:p>
        </w:tc>
        <w:tc>
          <w:tcPr>
            <w:tcW w:w="1276" w:type="dxa"/>
            <w:vAlign w:val="center"/>
          </w:tcPr>
          <w:p w:rsidR="00CD4E48" w:rsidRPr="00FD67C3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Всероссийский день бега «Кросс Наций»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924,47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24,47</w:t>
            </w:r>
          </w:p>
        </w:tc>
        <w:tc>
          <w:tcPr>
            <w:tcW w:w="1134" w:type="dxa"/>
            <w:vAlign w:val="center"/>
          </w:tcPr>
          <w:p w:rsidR="00CD4E48" w:rsidRPr="0087715B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Align w:val="center"/>
          </w:tcPr>
          <w:p w:rsidR="00CD4E48" w:rsidRPr="0087715B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9D2378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</w:t>
            </w:r>
            <w:r w:rsidRPr="009D2378">
              <w:rPr>
                <w:sz w:val="20"/>
                <w:szCs w:val="20"/>
              </w:rPr>
              <w:t>еждугородний турнир по мини-футболу среди юношей 2002-2003 г.р., из городов, носящих почетное звание Российской Федерации «Город воинской славы»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200,00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00,00</w:t>
            </w:r>
          </w:p>
        </w:tc>
        <w:tc>
          <w:tcPr>
            <w:tcW w:w="1134" w:type="dxa"/>
            <w:vAlign w:val="center"/>
          </w:tcPr>
          <w:p w:rsidR="00CD4E48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 w:rsidRPr="00CB0227">
              <w:rPr>
                <w:sz w:val="20"/>
                <w:szCs w:val="20"/>
              </w:rPr>
              <w:t>Областной православный турнир</w:t>
            </w:r>
            <w:r>
              <w:rPr>
                <w:sz w:val="20"/>
                <w:szCs w:val="20"/>
              </w:rPr>
              <w:t>,</w:t>
            </w:r>
            <w:r w:rsidRPr="00CB0227">
              <w:rPr>
                <w:sz w:val="20"/>
                <w:szCs w:val="20"/>
              </w:rPr>
              <w:t xml:space="preserve"> посвящённый памяти Святого Преподобного Аркадия Вяземского по армейскому рукопашному бою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32,90</w:t>
            </w:r>
          </w:p>
        </w:tc>
        <w:tc>
          <w:tcPr>
            <w:tcW w:w="1134" w:type="dxa"/>
            <w:vAlign w:val="center"/>
          </w:tcPr>
          <w:p w:rsidR="00CD4E48" w:rsidRPr="00F70776" w:rsidRDefault="00CD4E48" w:rsidP="005944A2">
            <w:pPr>
              <w:jc w:val="center"/>
              <w:rPr>
                <w:sz w:val="20"/>
                <w:szCs w:val="20"/>
              </w:rPr>
            </w:pPr>
            <w:r w:rsidRPr="00F70776">
              <w:rPr>
                <w:sz w:val="20"/>
                <w:szCs w:val="20"/>
              </w:rPr>
              <w:t>24432,90</w:t>
            </w:r>
          </w:p>
        </w:tc>
        <w:tc>
          <w:tcPr>
            <w:tcW w:w="1134" w:type="dxa"/>
            <w:vAlign w:val="center"/>
          </w:tcPr>
          <w:p w:rsidR="00CD4E48" w:rsidRPr="00F70776" w:rsidRDefault="00CD4E48" w:rsidP="00B94045">
            <w:pPr>
              <w:jc w:val="center"/>
              <w:rPr>
                <w:sz w:val="20"/>
                <w:szCs w:val="20"/>
              </w:rPr>
            </w:pPr>
            <w:r w:rsidRPr="00F70776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CB0227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Первенство города по шахматам среди школьников</w:t>
            </w:r>
          </w:p>
        </w:tc>
        <w:tc>
          <w:tcPr>
            <w:tcW w:w="2451" w:type="dxa"/>
          </w:tcPr>
          <w:p w:rsidR="00CD4E48" w:rsidRPr="00073F42" w:rsidRDefault="00CD4E48" w:rsidP="00101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134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CB0227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Соревнования по бадминтону «Кубок Старой Смоленской дороги»</w:t>
            </w:r>
          </w:p>
        </w:tc>
        <w:tc>
          <w:tcPr>
            <w:tcW w:w="2451" w:type="dxa"/>
          </w:tcPr>
          <w:p w:rsidR="00CD4E48" w:rsidRPr="00CB0227" w:rsidRDefault="00CD4E48" w:rsidP="001018D8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,00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134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CB0227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Новогодняя лыжная гонка</w:t>
            </w:r>
          </w:p>
        </w:tc>
        <w:tc>
          <w:tcPr>
            <w:tcW w:w="2451" w:type="dxa"/>
          </w:tcPr>
          <w:p w:rsidR="00CD4E48" w:rsidRPr="00CB0227" w:rsidRDefault="00CD4E48" w:rsidP="001018D8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CB0227" w:rsidRDefault="00CD4E48" w:rsidP="00733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Турнир по волейболу,</w:t>
            </w:r>
            <w:r>
              <w:rPr>
                <w:sz w:val="20"/>
                <w:szCs w:val="20"/>
              </w:rPr>
              <w:t xml:space="preserve"> посвящённый Дню героев О</w:t>
            </w:r>
            <w:r w:rsidRPr="00CB0227">
              <w:rPr>
                <w:sz w:val="20"/>
                <w:szCs w:val="20"/>
              </w:rPr>
              <w:t xml:space="preserve">течества  </w:t>
            </w:r>
          </w:p>
        </w:tc>
        <w:tc>
          <w:tcPr>
            <w:tcW w:w="2451" w:type="dxa"/>
          </w:tcPr>
          <w:p w:rsidR="00CD4E48" w:rsidRPr="00CB0227" w:rsidRDefault="00CD4E48" w:rsidP="001018D8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3428AC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CB0227" w:rsidRDefault="00CD4E48" w:rsidP="007337EF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lastRenderedPageBreak/>
              <w:t>-Участие делегации Вяземского городского поселения в областных, межобластных и всероссийских соревнованиях</w:t>
            </w:r>
          </w:p>
        </w:tc>
        <w:tc>
          <w:tcPr>
            <w:tcW w:w="2451" w:type="dxa"/>
          </w:tcPr>
          <w:p w:rsidR="00CD4E48" w:rsidRPr="00CB0227" w:rsidRDefault="00CD4E48" w:rsidP="001018D8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CD4E48" w:rsidRPr="0087715B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CD4E48" w:rsidRPr="00073F42" w:rsidRDefault="00CD4E48" w:rsidP="00A35AE1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vAlign w:val="center"/>
          </w:tcPr>
          <w:p w:rsidR="00CD4E48" w:rsidRPr="00073F42" w:rsidRDefault="00CD4E48" w:rsidP="0041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8 221,04</w:t>
            </w:r>
          </w:p>
        </w:tc>
        <w:tc>
          <w:tcPr>
            <w:tcW w:w="1134" w:type="dxa"/>
            <w:vAlign w:val="center"/>
          </w:tcPr>
          <w:p w:rsidR="00CD4E48" w:rsidRDefault="00CD4E48" w:rsidP="0034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 221,04</w:t>
            </w:r>
          </w:p>
        </w:tc>
        <w:tc>
          <w:tcPr>
            <w:tcW w:w="1134" w:type="dxa"/>
            <w:vAlign w:val="center"/>
          </w:tcPr>
          <w:p w:rsidR="00CD4E48" w:rsidRDefault="00CD4E48" w:rsidP="00B9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000,00</w:t>
            </w:r>
          </w:p>
        </w:tc>
        <w:tc>
          <w:tcPr>
            <w:tcW w:w="1276" w:type="dxa"/>
            <w:vAlign w:val="center"/>
          </w:tcPr>
          <w:p w:rsidR="00CD4E48" w:rsidRDefault="00CD4E48" w:rsidP="00966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921 750,00</w:t>
            </w:r>
          </w:p>
        </w:tc>
        <w:tc>
          <w:tcPr>
            <w:tcW w:w="1134" w:type="dxa"/>
            <w:vAlign w:val="center"/>
          </w:tcPr>
          <w:p w:rsidR="00CD4E48" w:rsidRPr="00F70776" w:rsidRDefault="00CD4E48" w:rsidP="0018524F">
            <w:pPr>
              <w:rPr>
                <w:b/>
                <w:sz w:val="20"/>
                <w:szCs w:val="20"/>
              </w:rPr>
            </w:pPr>
            <w:r w:rsidRPr="00F70776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1</w:t>
            </w:r>
            <w:r w:rsidRPr="00F70776">
              <w:rPr>
                <w:b/>
                <w:sz w:val="20"/>
                <w:szCs w:val="20"/>
              </w:rPr>
              <w:t> 750,00</w:t>
            </w:r>
          </w:p>
        </w:tc>
        <w:tc>
          <w:tcPr>
            <w:tcW w:w="1134" w:type="dxa"/>
            <w:vAlign w:val="center"/>
          </w:tcPr>
          <w:p w:rsidR="00CD4E48" w:rsidRDefault="00CD4E48" w:rsidP="0018524F">
            <w:pPr>
              <w:jc w:val="center"/>
              <w:rPr>
                <w:b/>
                <w:sz w:val="20"/>
                <w:szCs w:val="20"/>
              </w:rPr>
            </w:pPr>
          </w:p>
          <w:p w:rsidR="00CD4E48" w:rsidRPr="00A94DAF" w:rsidRDefault="00CD4E48" w:rsidP="00185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 000,</w:t>
            </w:r>
          </w:p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D4E48" w:rsidRPr="00A94DAF" w:rsidRDefault="00CD4E48" w:rsidP="00966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 000,</w:t>
            </w:r>
          </w:p>
          <w:p w:rsidR="00CD4E48" w:rsidRPr="00A94DAF" w:rsidRDefault="00CD4E48" w:rsidP="009668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D4E48" w:rsidRPr="00073F42" w:rsidTr="0008081B">
        <w:tc>
          <w:tcPr>
            <w:tcW w:w="3357" w:type="dxa"/>
          </w:tcPr>
          <w:p w:rsidR="00CD4E48" w:rsidRPr="0087715B" w:rsidRDefault="00CD4E48" w:rsidP="007337EF">
            <w:pPr>
              <w:jc w:val="both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451" w:type="dxa"/>
          </w:tcPr>
          <w:p w:rsidR="00CD4E48" w:rsidRPr="00073F42" w:rsidRDefault="00CD4E48" w:rsidP="007337EF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CD4E48" w:rsidRPr="00073F42" w:rsidRDefault="00CD4E48" w:rsidP="0073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D4E48" w:rsidRPr="00A94DAF" w:rsidRDefault="00CD4E48" w:rsidP="00CD4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40 000,00</w:t>
            </w:r>
          </w:p>
        </w:tc>
        <w:tc>
          <w:tcPr>
            <w:tcW w:w="1134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4 000, 00</w:t>
            </w:r>
          </w:p>
        </w:tc>
        <w:tc>
          <w:tcPr>
            <w:tcW w:w="1134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 000,00</w:t>
            </w:r>
          </w:p>
        </w:tc>
        <w:tc>
          <w:tcPr>
            <w:tcW w:w="1276" w:type="dxa"/>
            <w:vAlign w:val="center"/>
          </w:tcPr>
          <w:p w:rsidR="00CD4E48" w:rsidRPr="00A94DAF" w:rsidRDefault="00CD4E48" w:rsidP="0073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8 000,00</w:t>
            </w:r>
          </w:p>
        </w:tc>
        <w:tc>
          <w:tcPr>
            <w:tcW w:w="709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53" w:type="dxa"/>
            <w:vAlign w:val="center"/>
          </w:tcPr>
          <w:p w:rsidR="00CD4E48" w:rsidRDefault="00CD4E48" w:rsidP="0073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30791" w:rsidRDefault="00030791" w:rsidP="0066587C">
      <w:pPr>
        <w:jc w:val="center"/>
        <w:rPr>
          <w:b/>
          <w:bCs/>
        </w:rPr>
      </w:pPr>
    </w:p>
    <w:p w:rsidR="00030791" w:rsidRDefault="00030791" w:rsidP="0066587C">
      <w:pPr>
        <w:jc w:val="center"/>
        <w:rPr>
          <w:b/>
          <w:bCs/>
        </w:rPr>
      </w:pPr>
    </w:p>
    <w:p w:rsidR="00030791" w:rsidRPr="00C145B4" w:rsidRDefault="00030791" w:rsidP="00794AD8">
      <w:pPr>
        <w:rPr>
          <w:b/>
          <w:bCs/>
        </w:rPr>
      </w:pPr>
    </w:p>
    <w:sectPr w:rsidR="00030791" w:rsidRPr="00C145B4" w:rsidSect="00C558B8">
      <w:pgSz w:w="16838" w:h="11906" w:orient="landscape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76" w:rsidRDefault="004D4276" w:rsidP="00912B08">
      <w:r>
        <w:separator/>
      </w:r>
    </w:p>
  </w:endnote>
  <w:endnote w:type="continuationSeparator" w:id="0">
    <w:p w:rsidR="004D4276" w:rsidRDefault="004D4276" w:rsidP="009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76" w:rsidRDefault="004D4276" w:rsidP="00912B08">
      <w:r>
        <w:separator/>
      </w:r>
    </w:p>
  </w:footnote>
  <w:footnote w:type="continuationSeparator" w:id="0">
    <w:p w:rsidR="004D4276" w:rsidRDefault="004D4276" w:rsidP="0091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9F" w:rsidRDefault="00BE458B" w:rsidP="001145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12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129F" w:rsidRDefault="00E2129F" w:rsidP="001145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414705"/>
      <w:docPartObj>
        <w:docPartGallery w:val="Page Numbers (Top of Page)"/>
        <w:docPartUnique/>
      </w:docPartObj>
    </w:sdtPr>
    <w:sdtEndPr/>
    <w:sdtContent>
      <w:p w:rsidR="00E2129F" w:rsidRDefault="000E7DC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55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A5"/>
    <w:rsid w:val="00010C00"/>
    <w:rsid w:val="00013163"/>
    <w:rsid w:val="00020895"/>
    <w:rsid w:val="000213DA"/>
    <w:rsid w:val="00021EE4"/>
    <w:rsid w:val="000239AA"/>
    <w:rsid w:val="00030791"/>
    <w:rsid w:val="0003539D"/>
    <w:rsid w:val="0003650E"/>
    <w:rsid w:val="00052501"/>
    <w:rsid w:val="0006129B"/>
    <w:rsid w:val="00062990"/>
    <w:rsid w:val="0006374E"/>
    <w:rsid w:val="000738CA"/>
    <w:rsid w:val="0008081B"/>
    <w:rsid w:val="00081802"/>
    <w:rsid w:val="0008581F"/>
    <w:rsid w:val="000B3614"/>
    <w:rsid w:val="000B4670"/>
    <w:rsid w:val="000E2045"/>
    <w:rsid w:val="000E21A2"/>
    <w:rsid w:val="000E2455"/>
    <w:rsid w:val="000E37B3"/>
    <w:rsid w:val="000E6F80"/>
    <w:rsid w:val="000E7DC4"/>
    <w:rsid w:val="0010061C"/>
    <w:rsid w:val="001018D8"/>
    <w:rsid w:val="0010494B"/>
    <w:rsid w:val="0011135E"/>
    <w:rsid w:val="00113FCF"/>
    <w:rsid w:val="0011452D"/>
    <w:rsid w:val="00131DA7"/>
    <w:rsid w:val="00136154"/>
    <w:rsid w:val="00140181"/>
    <w:rsid w:val="0015501B"/>
    <w:rsid w:val="001559B8"/>
    <w:rsid w:val="00156BDB"/>
    <w:rsid w:val="00172A41"/>
    <w:rsid w:val="00174FF8"/>
    <w:rsid w:val="001805A9"/>
    <w:rsid w:val="0018524F"/>
    <w:rsid w:val="001872BE"/>
    <w:rsid w:val="001914DF"/>
    <w:rsid w:val="00194699"/>
    <w:rsid w:val="001A1E2E"/>
    <w:rsid w:val="001A450D"/>
    <w:rsid w:val="001B186F"/>
    <w:rsid w:val="001B7086"/>
    <w:rsid w:val="001C3FC2"/>
    <w:rsid w:val="001C6243"/>
    <w:rsid w:val="001C7279"/>
    <w:rsid w:val="001E5380"/>
    <w:rsid w:val="001F3741"/>
    <w:rsid w:val="001F7082"/>
    <w:rsid w:val="00203D83"/>
    <w:rsid w:val="00204CA8"/>
    <w:rsid w:val="00207069"/>
    <w:rsid w:val="00223508"/>
    <w:rsid w:val="0022447C"/>
    <w:rsid w:val="00240A1B"/>
    <w:rsid w:val="00243B7A"/>
    <w:rsid w:val="00252488"/>
    <w:rsid w:val="002617DE"/>
    <w:rsid w:val="002779EC"/>
    <w:rsid w:val="00281279"/>
    <w:rsid w:val="0029601C"/>
    <w:rsid w:val="002A1AD0"/>
    <w:rsid w:val="002A68F8"/>
    <w:rsid w:val="002A6F66"/>
    <w:rsid w:val="002A7BE5"/>
    <w:rsid w:val="002D2D67"/>
    <w:rsid w:val="002D4398"/>
    <w:rsid w:val="002D642E"/>
    <w:rsid w:val="002D776C"/>
    <w:rsid w:val="002E3553"/>
    <w:rsid w:val="002E545E"/>
    <w:rsid w:val="002F61D5"/>
    <w:rsid w:val="00303516"/>
    <w:rsid w:val="0032191F"/>
    <w:rsid w:val="003327EE"/>
    <w:rsid w:val="00336346"/>
    <w:rsid w:val="00336876"/>
    <w:rsid w:val="00337780"/>
    <w:rsid w:val="00341477"/>
    <w:rsid w:val="003428AC"/>
    <w:rsid w:val="003459BC"/>
    <w:rsid w:val="00352AA2"/>
    <w:rsid w:val="00376F35"/>
    <w:rsid w:val="00393584"/>
    <w:rsid w:val="0039389C"/>
    <w:rsid w:val="00397ABC"/>
    <w:rsid w:val="003A0085"/>
    <w:rsid w:val="003A0245"/>
    <w:rsid w:val="003A1556"/>
    <w:rsid w:val="003C2FFD"/>
    <w:rsid w:val="003C46ED"/>
    <w:rsid w:val="003C7903"/>
    <w:rsid w:val="003D53C8"/>
    <w:rsid w:val="003E016C"/>
    <w:rsid w:val="003E4462"/>
    <w:rsid w:val="00416A0F"/>
    <w:rsid w:val="004220AF"/>
    <w:rsid w:val="00426F17"/>
    <w:rsid w:val="00427FDD"/>
    <w:rsid w:val="00433235"/>
    <w:rsid w:val="00441052"/>
    <w:rsid w:val="00441C57"/>
    <w:rsid w:val="00443F57"/>
    <w:rsid w:val="00450939"/>
    <w:rsid w:val="00456DBA"/>
    <w:rsid w:val="00457608"/>
    <w:rsid w:val="00460727"/>
    <w:rsid w:val="0046480D"/>
    <w:rsid w:val="00473245"/>
    <w:rsid w:val="00476641"/>
    <w:rsid w:val="0049602B"/>
    <w:rsid w:val="00497AB9"/>
    <w:rsid w:val="004B2B1B"/>
    <w:rsid w:val="004B566A"/>
    <w:rsid w:val="004B6F94"/>
    <w:rsid w:val="004B729E"/>
    <w:rsid w:val="004C077E"/>
    <w:rsid w:val="004C0966"/>
    <w:rsid w:val="004D4276"/>
    <w:rsid w:val="004D75FE"/>
    <w:rsid w:val="004E41A6"/>
    <w:rsid w:val="004E6600"/>
    <w:rsid w:val="004F1733"/>
    <w:rsid w:val="004F279C"/>
    <w:rsid w:val="004F5390"/>
    <w:rsid w:val="004F5A1B"/>
    <w:rsid w:val="0050607D"/>
    <w:rsid w:val="005125B7"/>
    <w:rsid w:val="00512E5E"/>
    <w:rsid w:val="00516F6D"/>
    <w:rsid w:val="0052268E"/>
    <w:rsid w:val="00526AED"/>
    <w:rsid w:val="00541B2F"/>
    <w:rsid w:val="0054750C"/>
    <w:rsid w:val="005552F9"/>
    <w:rsid w:val="005658D1"/>
    <w:rsid w:val="0056780B"/>
    <w:rsid w:val="00581708"/>
    <w:rsid w:val="00584FC9"/>
    <w:rsid w:val="00586923"/>
    <w:rsid w:val="00593092"/>
    <w:rsid w:val="005944A2"/>
    <w:rsid w:val="00594E74"/>
    <w:rsid w:val="005A3BAF"/>
    <w:rsid w:val="005C090E"/>
    <w:rsid w:val="005C5D76"/>
    <w:rsid w:val="005D2C68"/>
    <w:rsid w:val="005E3302"/>
    <w:rsid w:val="005E4031"/>
    <w:rsid w:val="005E6F85"/>
    <w:rsid w:val="005E71E2"/>
    <w:rsid w:val="005F5076"/>
    <w:rsid w:val="00600F34"/>
    <w:rsid w:val="00606446"/>
    <w:rsid w:val="0060720B"/>
    <w:rsid w:val="00613C02"/>
    <w:rsid w:val="00620CE3"/>
    <w:rsid w:val="00626C53"/>
    <w:rsid w:val="00626D64"/>
    <w:rsid w:val="00626F6A"/>
    <w:rsid w:val="006314D9"/>
    <w:rsid w:val="00642422"/>
    <w:rsid w:val="006448CB"/>
    <w:rsid w:val="00664A38"/>
    <w:rsid w:val="0066587C"/>
    <w:rsid w:val="00665990"/>
    <w:rsid w:val="00671A86"/>
    <w:rsid w:val="00692748"/>
    <w:rsid w:val="00692D57"/>
    <w:rsid w:val="006939FE"/>
    <w:rsid w:val="00696EBE"/>
    <w:rsid w:val="006A543A"/>
    <w:rsid w:val="006C6E82"/>
    <w:rsid w:val="006E2ACD"/>
    <w:rsid w:val="006E3599"/>
    <w:rsid w:val="006F027C"/>
    <w:rsid w:val="006F1326"/>
    <w:rsid w:val="0070300E"/>
    <w:rsid w:val="00714000"/>
    <w:rsid w:val="00716F97"/>
    <w:rsid w:val="00722D57"/>
    <w:rsid w:val="00731345"/>
    <w:rsid w:val="007337EF"/>
    <w:rsid w:val="007344D4"/>
    <w:rsid w:val="00754EE7"/>
    <w:rsid w:val="00761088"/>
    <w:rsid w:val="007638F0"/>
    <w:rsid w:val="00764C8B"/>
    <w:rsid w:val="00765A78"/>
    <w:rsid w:val="00783353"/>
    <w:rsid w:val="00784A13"/>
    <w:rsid w:val="00785790"/>
    <w:rsid w:val="00787612"/>
    <w:rsid w:val="00790771"/>
    <w:rsid w:val="00791AED"/>
    <w:rsid w:val="00794AD8"/>
    <w:rsid w:val="007A460E"/>
    <w:rsid w:val="007A6023"/>
    <w:rsid w:val="007B142A"/>
    <w:rsid w:val="007B3294"/>
    <w:rsid w:val="007B546A"/>
    <w:rsid w:val="007D4046"/>
    <w:rsid w:val="0081084D"/>
    <w:rsid w:val="00815BB4"/>
    <w:rsid w:val="008317A5"/>
    <w:rsid w:val="00831F9E"/>
    <w:rsid w:val="00834375"/>
    <w:rsid w:val="008416D4"/>
    <w:rsid w:val="00844637"/>
    <w:rsid w:val="008522DC"/>
    <w:rsid w:val="00854648"/>
    <w:rsid w:val="008672CB"/>
    <w:rsid w:val="00871950"/>
    <w:rsid w:val="00871DF1"/>
    <w:rsid w:val="0087247D"/>
    <w:rsid w:val="00876EBA"/>
    <w:rsid w:val="008A00F9"/>
    <w:rsid w:val="008A0E3E"/>
    <w:rsid w:val="008A3E86"/>
    <w:rsid w:val="008A4686"/>
    <w:rsid w:val="008B071D"/>
    <w:rsid w:val="008B254A"/>
    <w:rsid w:val="008B570B"/>
    <w:rsid w:val="008B67FC"/>
    <w:rsid w:val="008B6CFA"/>
    <w:rsid w:val="008C0755"/>
    <w:rsid w:val="008C204B"/>
    <w:rsid w:val="008C3D97"/>
    <w:rsid w:val="008D6CB0"/>
    <w:rsid w:val="008E36DD"/>
    <w:rsid w:val="008E53A2"/>
    <w:rsid w:val="008F3133"/>
    <w:rsid w:val="008F4299"/>
    <w:rsid w:val="008F54C6"/>
    <w:rsid w:val="00907C2D"/>
    <w:rsid w:val="00912B08"/>
    <w:rsid w:val="00915CFF"/>
    <w:rsid w:val="00917844"/>
    <w:rsid w:val="00925F60"/>
    <w:rsid w:val="00925F95"/>
    <w:rsid w:val="009469D8"/>
    <w:rsid w:val="00956270"/>
    <w:rsid w:val="00961A81"/>
    <w:rsid w:val="0096645C"/>
    <w:rsid w:val="009668F4"/>
    <w:rsid w:val="00976D67"/>
    <w:rsid w:val="00994FDF"/>
    <w:rsid w:val="009A4E67"/>
    <w:rsid w:val="009A6E5A"/>
    <w:rsid w:val="009B06C0"/>
    <w:rsid w:val="009B3094"/>
    <w:rsid w:val="009B33B3"/>
    <w:rsid w:val="009C6D78"/>
    <w:rsid w:val="009D77FE"/>
    <w:rsid w:val="009E471E"/>
    <w:rsid w:val="009E66D6"/>
    <w:rsid w:val="00A125D2"/>
    <w:rsid w:val="00A17F14"/>
    <w:rsid w:val="00A203FE"/>
    <w:rsid w:val="00A26551"/>
    <w:rsid w:val="00A2724F"/>
    <w:rsid w:val="00A35AE1"/>
    <w:rsid w:val="00A458C8"/>
    <w:rsid w:val="00A46E49"/>
    <w:rsid w:val="00A5552F"/>
    <w:rsid w:val="00A60206"/>
    <w:rsid w:val="00A6112A"/>
    <w:rsid w:val="00A66CB5"/>
    <w:rsid w:val="00A72908"/>
    <w:rsid w:val="00A75C73"/>
    <w:rsid w:val="00A77A54"/>
    <w:rsid w:val="00A8162A"/>
    <w:rsid w:val="00A86531"/>
    <w:rsid w:val="00A94DAF"/>
    <w:rsid w:val="00A97CA2"/>
    <w:rsid w:val="00AA7DA7"/>
    <w:rsid w:val="00AB68E3"/>
    <w:rsid w:val="00AC1A4B"/>
    <w:rsid w:val="00AC29A6"/>
    <w:rsid w:val="00AD0B1A"/>
    <w:rsid w:val="00AD6359"/>
    <w:rsid w:val="00AE4D1F"/>
    <w:rsid w:val="00AF6EEF"/>
    <w:rsid w:val="00B07DB9"/>
    <w:rsid w:val="00B15AD4"/>
    <w:rsid w:val="00B176F5"/>
    <w:rsid w:val="00B2002D"/>
    <w:rsid w:val="00B25A32"/>
    <w:rsid w:val="00B357DE"/>
    <w:rsid w:val="00B35C0D"/>
    <w:rsid w:val="00B37798"/>
    <w:rsid w:val="00B45B89"/>
    <w:rsid w:val="00B4622B"/>
    <w:rsid w:val="00B52EFF"/>
    <w:rsid w:val="00B644D3"/>
    <w:rsid w:val="00B80EC9"/>
    <w:rsid w:val="00B82D3F"/>
    <w:rsid w:val="00B84BD5"/>
    <w:rsid w:val="00B94045"/>
    <w:rsid w:val="00B97974"/>
    <w:rsid w:val="00BA1412"/>
    <w:rsid w:val="00BA7338"/>
    <w:rsid w:val="00BB3E23"/>
    <w:rsid w:val="00BB47DE"/>
    <w:rsid w:val="00BB509C"/>
    <w:rsid w:val="00BD3BC7"/>
    <w:rsid w:val="00BE458B"/>
    <w:rsid w:val="00BF1ECB"/>
    <w:rsid w:val="00C068C3"/>
    <w:rsid w:val="00C145B4"/>
    <w:rsid w:val="00C16CA1"/>
    <w:rsid w:val="00C264D1"/>
    <w:rsid w:val="00C35154"/>
    <w:rsid w:val="00C36DA0"/>
    <w:rsid w:val="00C4244A"/>
    <w:rsid w:val="00C558B8"/>
    <w:rsid w:val="00C577C6"/>
    <w:rsid w:val="00C61245"/>
    <w:rsid w:val="00C621B6"/>
    <w:rsid w:val="00C74B41"/>
    <w:rsid w:val="00C7650A"/>
    <w:rsid w:val="00C76F77"/>
    <w:rsid w:val="00C82B3C"/>
    <w:rsid w:val="00C85349"/>
    <w:rsid w:val="00C863E9"/>
    <w:rsid w:val="00CA19E4"/>
    <w:rsid w:val="00CB0227"/>
    <w:rsid w:val="00CB052D"/>
    <w:rsid w:val="00CB064E"/>
    <w:rsid w:val="00CB3FAB"/>
    <w:rsid w:val="00CC0440"/>
    <w:rsid w:val="00CC1A3A"/>
    <w:rsid w:val="00CD4C6F"/>
    <w:rsid w:val="00CD4E48"/>
    <w:rsid w:val="00CD7736"/>
    <w:rsid w:val="00D03454"/>
    <w:rsid w:val="00D044CA"/>
    <w:rsid w:val="00D150BD"/>
    <w:rsid w:val="00D15B1B"/>
    <w:rsid w:val="00D32626"/>
    <w:rsid w:val="00D36BB8"/>
    <w:rsid w:val="00D37C0A"/>
    <w:rsid w:val="00D40A19"/>
    <w:rsid w:val="00D5045B"/>
    <w:rsid w:val="00D65694"/>
    <w:rsid w:val="00D67305"/>
    <w:rsid w:val="00D755E7"/>
    <w:rsid w:val="00D77955"/>
    <w:rsid w:val="00D77D33"/>
    <w:rsid w:val="00D85CB5"/>
    <w:rsid w:val="00D97CD9"/>
    <w:rsid w:val="00DB5976"/>
    <w:rsid w:val="00DB7134"/>
    <w:rsid w:val="00DD4357"/>
    <w:rsid w:val="00DE3D70"/>
    <w:rsid w:val="00DF176F"/>
    <w:rsid w:val="00E00938"/>
    <w:rsid w:val="00E07FD3"/>
    <w:rsid w:val="00E127A4"/>
    <w:rsid w:val="00E2129F"/>
    <w:rsid w:val="00E2441B"/>
    <w:rsid w:val="00E24A78"/>
    <w:rsid w:val="00E43CAF"/>
    <w:rsid w:val="00E46A1D"/>
    <w:rsid w:val="00E52F2C"/>
    <w:rsid w:val="00E53272"/>
    <w:rsid w:val="00E65115"/>
    <w:rsid w:val="00E705C6"/>
    <w:rsid w:val="00E86E11"/>
    <w:rsid w:val="00E9299F"/>
    <w:rsid w:val="00E96572"/>
    <w:rsid w:val="00EA07A2"/>
    <w:rsid w:val="00EA6A3F"/>
    <w:rsid w:val="00EA7196"/>
    <w:rsid w:val="00ED2365"/>
    <w:rsid w:val="00ED503C"/>
    <w:rsid w:val="00ED696D"/>
    <w:rsid w:val="00EE27F1"/>
    <w:rsid w:val="00EE57B9"/>
    <w:rsid w:val="00EF0FC3"/>
    <w:rsid w:val="00F13659"/>
    <w:rsid w:val="00F24497"/>
    <w:rsid w:val="00F4166E"/>
    <w:rsid w:val="00F51F09"/>
    <w:rsid w:val="00F5759E"/>
    <w:rsid w:val="00F6086C"/>
    <w:rsid w:val="00F65643"/>
    <w:rsid w:val="00F70776"/>
    <w:rsid w:val="00F7683C"/>
    <w:rsid w:val="00F848CB"/>
    <w:rsid w:val="00F84D69"/>
    <w:rsid w:val="00F90919"/>
    <w:rsid w:val="00FA2931"/>
    <w:rsid w:val="00FA2F55"/>
    <w:rsid w:val="00FA4651"/>
    <w:rsid w:val="00FA717F"/>
    <w:rsid w:val="00FA731A"/>
    <w:rsid w:val="00FD648E"/>
    <w:rsid w:val="00FD67C3"/>
    <w:rsid w:val="00FD73D9"/>
    <w:rsid w:val="00FE4443"/>
    <w:rsid w:val="00FE55DC"/>
    <w:rsid w:val="00FF0B05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C1D22-1FC8-41E2-BBFA-B5B17E9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317A5"/>
    <w:rPr>
      <w:b/>
      <w:bCs/>
    </w:rPr>
  </w:style>
  <w:style w:type="paragraph" w:customStyle="1" w:styleId="ConsNormal">
    <w:name w:val="ConsNormal"/>
    <w:rsid w:val="008317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317A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21">
    <w:name w:val="Основной текст 21"/>
    <w:basedOn w:val="a"/>
    <w:rsid w:val="008317A5"/>
    <w:pPr>
      <w:widowControl w:val="0"/>
      <w:suppressAutoHyphens/>
      <w:spacing w:after="120" w:line="480" w:lineRule="auto"/>
    </w:pPr>
    <w:rPr>
      <w:rFonts w:ascii="Arial" w:eastAsia="Arial Unicode MS" w:hAnsi="Arial"/>
      <w:kern w:val="1"/>
      <w:sz w:val="20"/>
      <w:lang w:eastAsia="ar-SA"/>
    </w:rPr>
  </w:style>
  <w:style w:type="paragraph" w:styleId="a4">
    <w:name w:val="Body Text"/>
    <w:basedOn w:val="a"/>
    <w:link w:val="a5"/>
    <w:rsid w:val="008317A5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ar-SA"/>
    </w:rPr>
  </w:style>
  <w:style w:type="character" w:customStyle="1" w:styleId="a5">
    <w:name w:val="Основной текст Знак"/>
    <w:basedOn w:val="a0"/>
    <w:link w:val="a4"/>
    <w:rsid w:val="00831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header"/>
    <w:basedOn w:val="a"/>
    <w:link w:val="a7"/>
    <w:uiPriority w:val="99"/>
    <w:rsid w:val="00831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317A5"/>
  </w:style>
  <w:style w:type="paragraph" w:styleId="a9">
    <w:name w:val="Normal (Web)"/>
    <w:basedOn w:val="a"/>
    <w:rsid w:val="008317A5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8317A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8317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rsid w:val="00831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3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17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1">
    <w:name w:val="consplusnormal1"/>
    <w:basedOn w:val="a"/>
    <w:rsid w:val="00D65694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0E6F80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rsid w:val="001946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E2ACD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rsid w:val="00C82B3C"/>
    <w:rPr>
      <w:rFonts w:ascii="Times New Roman" w:eastAsia="Times New Roman" w:hAnsi="Times New Roman"/>
      <w:sz w:val="24"/>
      <w:szCs w:val="24"/>
    </w:rPr>
  </w:style>
  <w:style w:type="character" w:styleId="af4">
    <w:name w:val="Hyperlink"/>
    <w:rsid w:val="00021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D37A-4986-4331-848B-27441CF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12</cp:revision>
  <cp:lastPrinted>2020-01-09T07:16:00Z</cp:lastPrinted>
  <dcterms:created xsi:type="dcterms:W3CDTF">2019-12-24T13:14:00Z</dcterms:created>
  <dcterms:modified xsi:type="dcterms:W3CDTF">2020-01-09T07:18:00Z</dcterms:modified>
</cp:coreProperties>
</file>